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3205"/>
        <w:gridCol w:w="607"/>
        <w:gridCol w:w="425"/>
        <w:gridCol w:w="1134"/>
        <w:gridCol w:w="1843"/>
        <w:gridCol w:w="1275"/>
        <w:gridCol w:w="1276"/>
      </w:tblGrid>
      <w:tr w:rsidR="00711E08" w:rsidRPr="001F5A82" w:rsidTr="00711E08">
        <w:trPr>
          <w:trHeight w:val="995"/>
        </w:trPr>
        <w:tc>
          <w:tcPr>
            <w:tcW w:w="58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711E08" w:rsidRPr="001F5A82" w:rsidRDefault="00711E08" w:rsidP="00711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5A82">
              <w:rPr>
                <w:rFonts w:ascii="Times New Roman" w:hAnsi="Times New Roman"/>
                <w:b/>
                <w:bCs/>
                <w:sz w:val="20"/>
                <w:szCs w:val="20"/>
              </w:rPr>
              <w:t>Тема 1.3.</w:t>
            </w:r>
          </w:p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A82">
              <w:rPr>
                <w:rFonts w:ascii="Times New Roman" w:hAnsi="Times New Roman"/>
                <w:b/>
                <w:sz w:val="20"/>
                <w:szCs w:val="20"/>
              </w:rPr>
              <w:t>Логарифмическая функция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A8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A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08" w:rsidRPr="001F5A82" w:rsidTr="00711E08">
        <w:trPr>
          <w:trHeight w:val="744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Понятие логарифма числа. Свойства логарифмов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27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опорный конспект, решение задач</w:t>
            </w:r>
          </w:p>
        </w:tc>
        <w:tc>
          <w:tcPr>
            <w:tcW w:w="1276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82">
              <w:rPr>
                <w:rFonts w:ascii="Times New Roman" w:hAnsi="Times New Roman"/>
                <w:sz w:val="24"/>
                <w:szCs w:val="24"/>
              </w:rPr>
              <w:t>конспект,</w:t>
            </w:r>
          </w:p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8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1F5A8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F5A82">
              <w:rPr>
                <w:rFonts w:ascii="Times New Roman" w:hAnsi="Times New Roman"/>
                <w:sz w:val="24"/>
                <w:szCs w:val="24"/>
              </w:rPr>
              <w:t>, Д1</w:t>
            </w:r>
          </w:p>
        </w:tc>
      </w:tr>
      <w:tr w:rsidR="00711E08" w:rsidRPr="001F5A82" w:rsidTr="00711E08">
        <w:trPr>
          <w:trHeight w:val="501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Merge w:val="restart"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Вычисление значений логарифмических выражений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3" w:type="dxa"/>
            <w:vMerge w:val="restart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опорный конспект, решение задач</w:t>
            </w:r>
          </w:p>
        </w:tc>
        <w:tc>
          <w:tcPr>
            <w:tcW w:w="1275" w:type="dxa"/>
            <w:vMerge w:val="restart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vMerge w:val="restart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08" w:rsidRPr="001F5A82" w:rsidTr="004977F7">
        <w:trPr>
          <w:trHeight w:val="247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Merge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08" w:rsidRPr="001F5A82" w:rsidTr="00711E08">
        <w:trPr>
          <w:trHeight w:val="712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Логарифмическая функция, её свойства и график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презентация, ИАД</w:t>
            </w:r>
          </w:p>
        </w:tc>
        <w:tc>
          <w:tcPr>
            <w:tcW w:w="127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опорный конспект, решение задач</w:t>
            </w:r>
          </w:p>
        </w:tc>
        <w:tc>
          <w:tcPr>
            <w:tcW w:w="1276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82">
              <w:rPr>
                <w:rFonts w:ascii="Times New Roman" w:hAnsi="Times New Roman"/>
                <w:sz w:val="24"/>
                <w:szCs w:val="24"/>
              </w:rPr>
              <w:t>конспект,</w:t>
            </w:r>
          </w:p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8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1F5A8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F5A82">
              <w:rPr>
                <w:rFonts w:ascii="Times New Roman" w:hAnsi="Times New Roman"/>
                <w:sz w:val="24"/>
                <w:szCs w:val="24"/>
              </w:rPr>
              <w:t>, Д1</w:t>
            </w:r>
          </w:p>
        </w:tc>
      </w:tr>
      <w:tr w:rsidR="00711E08" w:rsidRPr="001F5A82" w:rsidTr="00711E08">
        <w:trPr>
          <w:trHeight w:val="712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Логарифмическая функция, её свойства и график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84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опорный конспект, решение задач</w:t>
            </w:r>
          </w:p>
        </w:tc>
        <w:tc>
          <w:tcPr>
            <w:tcW w:w="127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08" w:rsidRPr="001F5A82" w:rsidTr="00711E08">
        <w:trPr>
          <w:trHeight w:val="712"/>
        </w:trPr>
        <w:tc>
          <w:tcPr>
            <w:tcW w:w="583" w:type="dxa"/>
            <w:vAlign w:val="center"/>
          </w:tcPr>
          <w:p w:rsidR="00711E08" w:rsidRPr="001F5A82" w:rsidRDefault="00711E08" w:rsidP="009077F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711E08" w:rsidRPr="001F5A82" w:rsidRDefault="00711E08" w:rsidP="00711E08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Логарифмическая функция</w:t>
            </w:r>
          </w:p>
        </w:tc>
        <w:tc>
          <w:tcPr>
            <w:tcW w:w="607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урок самостоятельной работы</w:t>
            </w:r>
          </w:p>
        </w:tc>
        <w:tc>
          <w:tcPr>
            <w:tcW w:w="1843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A82">
              <w:rPr>
                <w:rFonts w:ascii="Times New Roman" w:hAnsi="Times New Roman"/>
                <w:sz w:val="20"/>
                <w:szCs w:val="20"/>
              </w:rPr>
              <w:t>опорный конспект, решение задач</w:t>
            </w:r>
          </w:p>
        </w:tc>
        <w:tc>
          <w:tcPr>
            <w:tcW w:w="1275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1E08" w:rsidRPr="001F5A82" w:rsidRDefault="00711E08" w:rsidP="0071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997" w:rsidRDefault="00C06997" w:rsidP="00974413">
      <w:pPr>
        <w:pStyle w:val="a3"/>
        <w:rPr>
          <w:rFonts w:ascii="Times New Roman" w:hAnsi="Times New Roman"/>
          <w:sz w:val="24"/>
          <w:szCs w:val="24"/>
        </w:rPr>
      </w:pPr>
    </w:p>
    <w:p w:rsidR="00882BCF" w:rsidRPr="00D742EB" w:rsidRDefault="00974413" w:rsidP="00974413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 xml:space="preserve">Цели изучения темы:  </w:t>
      </w:r>
    </w:p>
    <w:p w:rsidR="00974413" w:rsidRDefault="00974413" w:rsidP="009744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, 4 – организовать работу по усвоению понятий логарифм числа. Логарифмическая функция, её свойства и график.</w:t>
      </w:r>
    </w:p>
    <w:p w:rsidR="00974413" w:rsidRDefault="00974413" w:rsidP="009744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2-3, 5 – выработать у студентов умения вычислять логарифм числа, строить графики логарифмической функции и описывать её свойства. </w:t>
      </w:r>
    </w:p>
    <w:p w:rsidR="006C781C" w:rsidRPr="00974413" w:rsidRDefault="006C781C" w:rsidP="009744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6 – выявить уровень освоения студентами материала темы. </w:t>
      </w:r>
    </w:p>
    <w:p w:rsidR="006C781C" w:rsidRDefault="006C781C" w:rsidP="00C62050">
      <w:pPr>
        <w:pStyle w:val="a3"/>
        <w:rPr>
          <w:rFonts w:ascii="Times New Roman" w:hAnsi="Times New Roman"/>
          <w:sz w:val="24"/>
          <w:szCs w:val="24"/>
        </w:rPr>
      </w:pPr>
    </w:p>
    <w:p w:rsidR="00C62050" w:rsidRPr="00D742EB" w:rsidRDefault="00974413" w:rsidP="00C62050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>Задачи</w:t>
      </w:r>
      <w:r w:rsidR="00C62050" w:rsidRPr="00D742EB">
        <w:rPr>
          <w:rFonts w:ascii="Times New Roman" w:hAnsi="Times New Roman"/>
          <w:b/>
          <w:sz w:val="24"/>
          <w:szCs w:val="24"/>
        </w:rPr>
        <w:t xml:space="preserve"> изучения темы: </w:t>
      </w:r>
    </w:p>
    <w:p w:rsidR="00C06997" w:rsidRPr="00D742EB" w:rsidRDefault="00C06997" w:rsidP="00C62050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C62050" w:rsidRDefault="00C62050" w:rsidP="00C62050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формировать у студентов такие понятия, как логарифм и </w:t>
      </w:r>
      <w:r w:rsidRPr="00C62050">
        <w:rPr>
          <w:rFonts w:ascii="Times New Roman" w:hAnsi="Times New Roman"/>
          <w:sz w:val="24"/>
          <w:szCs w:val="24"/>
        </w:rPr>
        <w:t>логарифмическ</w:t>
      </w:r>
      <w:r>
        <w:rPr>
          <w:rFonts w:ascii="Times New Roman" w:hAnsi="Times New Roman"/>
          <w:sz w:val="24"/>
          <w:szCs w:val="24"/>
        </w:rPr>
        <w:t>ая</w:t>
      </w:r>
      <w:r w:rsidRPr="00C62050">
        <w:rPr>
          <w:rFonts w:ascii="Times New Roman" w:hAnsi="Times New Roman"/>
          <w:sz w:val="24"/>
          <w:szCs w:val="24"/>
        </w:rPr>
        <w:t xml:space="preserve"> функци</w:t>
      </w:r>
      <w:r>
        <w:rPr>
          <w:rFonts w:ascii="Times New Roman" w:hAnsi="Times New Roman"/>
          <w:sz w:val="24"/>
          <w:szCs w:val="24"/>
        </w:rPr>
        <w:t>я</w:t>
      </w:r>
      <w:r w:rsidRPr="00C62050">
        <w:rPr>
          <w:rFonts w:ascii="Times New Roman" w:hAnsi="Times New Roman"/>
          <w:sz w:val="24"/>
          <w:szCs w:val="24"/>
        </w:rPr>
        <w:t xml:space="preserve"> </w:t>
      </w:r>
      <w:r w:rsidR="00974413">
        <w:rPr>
          <w:rFonts w:ascii="Times New Roman" w:hAnsi="Times New Roman"/>
          <w:sz w:val="24"/>
          <w:szCs w:val="24"/>
        </w:rPr>
        <w:t xml:space="preserve">(урок 1, 4). </w:t>
      </w:r>
      <w:r w:rsidR="006C781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чить вычислять логарифмы, строить и исследовать графики логарифмической функции</w:t>
      </w:r>
      <w:r w:rsidR="00974413">
        <w:rPr>
          <w:rFonts w:ascii="Times New Roman" w:hAnsi="Times New Roman"/>
          <w:sz w:val="24"/>
          <w:szCs w:val="24"/>
        </w:rPr>
        <w:t xml:space="preserve"> (урок 2,3,5).</w:t>
      </w:r>
      <w:r w:rsidR="003A145B">
        <w:rPr>
          <w:rFonts w:ascii="Times New Roman" w:hAnsi="Times New Roman"/>
          <w:sz w:val="24"/>
          <w:szCs w:val="24"/>
        </w:rPr>
        <w:t xml:space="preserve"> Выявить </w:t>
      </w:r>
      <w:r w:rsidR="003A145B" w:rsidRPr="00993686">
        <w:rPr>
          <w:rFonts w:ascii="Times New Roman" w:hAnsi="Times New Roman"/>
          <w:sz w:val="24"/>
          <w:szCs w:val="24"/>
          <w:shd w:val="clear" w:color="auto" w:fill="FFFFFF"/>
        </w:rPr>
        <w:t xml:space="preserve">качество и уровень овладения знаниями и умениями, полученными на уроках </w:t>
      </w:r>
      <w:r w:rsidR="003A145B">
        <w:rPr>
          <w:rFonts w:ascii="Times New Roman" w:hAnsi="Times New Roman"/>
          <w:sz w:val="24"/>
          <w:szCs w:val="24"/>
          <w:shd w:val="clear" w:color="auto" w:fill="FFFFFF"/>
        </w:rPr>
        <w:t xml:space="preserve">данной </w:t>
      </w:r>
      <w:r w:rsidR="003A145B" w:rsidRPr="00993686">
        <w:rPr>
          <w:rFonts w:ascii="Times New Roman" w:hAnsi="Times New Roman"/>
          <w:sz w:val="24"/>
          <w:szCs w:val="24"/>
          <w:shd w:val="clear" w:color="auto" w:fill="FFFFFF"/>
        </w:rPr>
        <w:t>темы</w:t>
      </w:r>
      <w:r w:rsidR="004E6C19">
        <w:rPr>
          <w:rFonts w:ascii="Times New Roman" w:hAnsi="Times New Roman"/>
          <w:sz w:val="24"/>
          <w:szCs w:val="24"/>
          <w:shd w:val="clear" w:color="auto" w:fill="FFFFFF"/>
        </w:rPr>
        <w:t>, проверить способность студентов к самостоятельной деятельности</w:t>
      </w:r>
      <w:r w:rsidR="003A145B">
        <w:rPr>
          <w:rFonts w:ascii="Times New Roman" w:hAnsi="Times New Roman"/>
          <w:sz w:val="24"/>
          <w:szCs w:val="24"/>
          <w:shd w:val="clear" w:color="auto" w:fill="FFFFFF"/>
        </w:rPr>
        <w:t xml:space="preserve"> (урок 6).</w:t>
      </w:r>
    </w:p>
    <w:p w:rsidR="00C06997" w:rsidRPr="00D742EB" w:rsidRDefault="00C06997" w:rsidP="00C62050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Развивающие:</w:t>
      </w:r>
    </w:p>
    <w:p w:rsidR="00C62050" w:rsidRDefault="00C62050" w:rsidP="00F16E4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C62050">
        <w:rPr>
          <w:rFonts w:ascii="Times New Roman" w:hAnsi="Times New Roman"/>
          <w:sz w:val="24"/>
          <w:szCs w:val="24"/>
        </w:rPr>
        <w:t xml:space="preserve">Развивать мышление </w:t>
      </w:r>
      <w:r w:rsidR="002623B5">
        <w:rPr>
          <w:rFonts w:ascii="Times New Roman" w:hAnsi="Times New Roman"/>
          <w:sz w:val="24"/>
          <w:szCs w:val="24"/>
        </w:rPr>
        <w:t>студентов</w:t>
      </w:r>
      <w:r w:rsidR="00F16E48">
        <w:rPr>
          <w:rFonts w:ascii="Times New Roman" w:hAnsi="Times New Roman"/>
          <w:sz w:val="24"/>
          <w:szCs w:val="24"/>
        </w:rPr>
        <w:t>,</w:t>
      </w:r>
      <w:r w:rsidR="00F16E48" w:rsidRPr="00F16E48">
        <w:rPr>
          <w:rFonts w:ascii="Times New Roman" w:hAnsi="Times New Roman"/>
          <w:sz w:val="24"/>
          <w:szCs w:val="24"/>
        </w:rPr>
        <w:t xml:space="preserve"> </w:t>
      </w:r>
      <w:r w:rsidR="00F16E48" w:rsidRPr="00993686">
        <w:rPr>
          <w:rFonts w:ascii="Times New Roman" w:hAnsi="Times New Roman"/>
          <w:sz w:val="24"/>
          <w:szCs w:val="24"/>
        </w:rPr>
        <w:t>продолжить развитие умения анализировать, сопоставлять, сравнивать, выделять главное, устанавливать причинно-следственные связи; приводить примеры</w:t>
      </w:r>
      <w:r w:rsidRPr="00C62050">
        <w:rPr>
          <w:rFonts w:ascii="Times New Roman" w:hAnsi="Times New Roman"/>
          <w:sz w:val="24"/>
          <w:szCs w:val="24"/>
        </w:rPr>
        <w:t>.</w:t>
      </w:r>
      <w:r w:rsidR="00F16E48">
        <w:rPr>
          <w:rFonts w:ascii="Times New Roman" w:hAnsi="Times New Roman"/>
          <w:sz w:val="24"/>
          <w:szCs w:val="24"/>
        </w:rPr>
        <w:t xml:space="preserve"> </w:t>
      </w:r>
      <w:r w:rsidR="00F16E4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F16E48" w:rsidRPr="00993686">
        <w:rPr>
          <w:rFonts w:ascii="Times New Roman" w:hAnsi="Times New Roman"/>
          <w:sz w:val="24"/>
          <w:szCs w:val="24"/>
          <w:shd w:val="clear" w:color="auto" w:fill="FFFFFF"/>
        </w:rPr>
        <w:t>пособствовать формированию ответственного отношения к учению, готовности и мобилизации усилий на безошибочное выполнение заданий</w:t>
      </w:r>
      <w:r w:rsidR="00F16E4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06997" w:rsidRPr="00D742EB" w:rsidRDefault="00C06997" w:rsidP="00F16E48">
      <w:pPr>
        <w:pStyle w:val="a3"/>
        <w:rPr>
          <w:rFonts w:ascii="Times New Roman" w:hAnsi="Times New Roman"/>
          <w:b/>
          <w:sz w:val="24"/>
          <w:szCs w:val="24"/>
        </w:rPr>
      </w:pPr>
      <w:r w:rsidRPr="00D742EB">
        <w:rPr>
          <w:rFonts w:ascii="Times New Roman" w:hAnsi="Times New Roman"/>
          <w:b/>
          <w:sz w:val="24"/>
          <w:szCs w:val="24"/>
          <w:shd w:val="clear" w:color="auto" w:fill="FFFFFF"/>
        </w:rPr>
        <w:t>Воспитательные:</w:t>
      </w:r>
    </w:p>
    <w:p w:rsidR="00882BCF" w:rsidRPr="00C62050" w:rsidRDefault="00C62050" w:rsidP="00C62050">
      <w:pPr>
        <w:pStyle w:val="a3"/>
        <w:rPr>
          <w:rFonts w:ascii="Times New Roman" w:hAnsi="Times New Roman"/>
          <w:sz w:val="24"/>
          <w:szCs w:val="24"/>
        </w:rPr>
      </w:pPr>
      <w:r w:rsidRPr="00C62050">
        <w:rPr>
          <w:rFonts w:ascii="Times New Roman" w:hAnsi="Times New Roman"/>
          <w:sz w:val="24"/>
          <w:szCs w:val="24"/>
        </w:rPr>
        <w:t>Воспитывать самостоятельность при выполнении заданий.</w:t>
      </w:r>
      <w:r w:rsidR="00F16E48">
        <w:rPr>
          <w:rFonts w:ascii="Times New Roman" w:hAnsi="Times New Roman"/>
          <w:sz w:val="24"/>
          <w:szCs w:val="24"/>
        </w:rPr>
        <w:t xml:space="preserve"> В</w:t>
      </w:r>
      <w:r w:rsidR="00F16E48" w:rsidRPr="00993686">
        <w:rPr>
          <w:rFonts w:ascii="Times New Roman" w:hAnsi="Times New Roman"/>
          <w:sz w:val="24"/>
          <w:szCs w:val="24"/>
        </w:rPr>
        <w:t xml:space="preserve">овлечь </w:t>
      </w:r>
      <w:r w:rsidR="00F16E48">
        <w:rPr>
          <w:rFonts w:ascii="Times New Roman" w:hAnsi="Times New Roman"/>
          <w:sz w:val="24"/>
          <w:szCs w:val="24"/>
        </w:rPr>
        <w:t xml:space="preserve">студентов </w:t>
      </w:r>
      <w:r w:rsidR="00F16E48" w:rsidRPr="00993686">
        <w:rPr>
          <w:rFonts w:ascii="Times New Roman" w:hAnsi="Times New Roman"/>
          <w:sz w:val="24"/>
          <w:szCs w:val="24"/>
        </w:rPr>
        <w:t>в активную практическую деятельность</w:t>
      </w:r>
      <w:r w:rsidR="00F16E48">
        <w:rPr>
          <w:rFonts w:ascii="Times New Roman" w:hAnsi="Times New Roman"/>
          <w:sz w:val="24"/>
          <w:szCs w:val="24"/>
        </w:rPr>
        <w:t>.</w:t>
      </w: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82BCF" w:rsidRDefault="00882BCF" w:rsidP="00A2703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636A1" w:rsidRDefault="00D636A1" w:rsidP="004B051E">
      <w:pPr>
        <w:tabs>
          <w:tab w:val="left" w:pos="3402"/>
        </w:tabs>
        <w:spacing w:before="120"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B051E" w:rsidRPr="004B051E" w:rsidRDefault="00561B6D" w:rsidP="004B051E">
      <w:pPr>
        <w:tabs>
          <w:tab w:val="left" w:pos="3402"/>
        </w:tabs>
        <w:spacing w:before="120" w:after="0" w:line="240" w:lineRule="auto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1. </w:t>
      </w:r>
      <w:r w:rsidR="004B051E" w:rsidRPr="004B051E">
        <w:rPr>
          <w:rFonts w:ascii="Times New Roman" w:hAnsi="Times New Roman"/>
          <w:sz w:val="28"/>
          <w:szCs w:val="28"/>
        </w:rPr>
        <w:t>Понятие логарифма числа. Свойства логарифмов</w:t>
      </w:r>
    </w:p>
    <w:p w:rsidR="00A27031" w:rsidRPr="00702BBF" w:rsidRDefault="00A27031" w:rsidP="005622D5">
      <w:pPr>
        <w:tabs>
          <w:tab w:val="left" w:pos="3402"/>
        </w:tabs>
        <w:spacing w:before="120"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 xml:space="preserve">Логарифмом положительного числа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02BBF">
        <w:rPr>
          <w:rFonts w:ascii="Times New Roman" w:hAnsi="Times New Roman"/>
          <w:i/>
          <w:sz w:val="24"/>
          <w:szCs w:val="24"/>
        </w:rPr>
        <w:t xml:space="preserve"> по положительному и отличному от 1 основанию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2BBF">
        <w:rPr>
          <w:rFonts w:ascii="Times New Roman" w:hAnsi="Times New Roman"/>
          <w:i/>
          <w:sz w:val="24"/>
          <w:szCs w:val="24"/>
        </w:rPr>
        <w:t xml:space="preserve"> называют показатель степени, в которую нужно возвести число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2BBF">
        <w:rPr>
          <w:rFonts w:ascii="Times New Roman" w:hAnsi="Times New Roman"/>
          <w:i/>
          <w:sz w:val="24"/>
          <w:szCs w:val="24"/>
        </w:rPr>
        <w:t xml:space="preserve">, чтобы получить число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02BBF">
        <w:rPr>
          <w:rFonts w:ascii="Times New Roman" w:hAnsi="Times New Roman"/>
          <w:i/>
          <w:sz w:val="24"/>
          <w:szCs w:val="24"/>
        </w:rPr>
        <w:t>:</w:t>
      </w:r>
    </w:p>
    <w:p w:rsidR="00A27031" w:rsidRPr="00F76A51" w:rsidRDefault="001C7065" w:rsidP="00A27031">
      <w:pPr>
        <w:tabs>
          <w:tab w:val="left" w:pos="3402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x ⟺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b, </m:t>
          </m:r>
          <m:r>
            <w:rPr>
              <w:rFonts w:ascii="Cambria Math" w:hAnsi="Cambria Math"/>
              <w:sz w:val="24"/>
              <w:szCs w:val="24"/>
              <w:lang w:val="en-US"/>
            </w:rPr>
            <m:t>a&gt;0, a≠1, b&gt;0.</m:t>
          </m:r>
        </m:oMath>
      </m:oMathPara>
    </w:p>
    <w:p w:rsidR="00A27031" w:rsidRPr="00702BBF" w:rsidRDefault="00A27031" w:rsidP="00A27031">
      <w:pPr>
        <w:tabs>
          <w:tab w:val="left" w:pos="3402"/>
        </w:tabs>
        <w:spacing w:after="0" w:line="240" w:lineRule="auto"/>
        <w:ind w:firstLine="284"/>
        <w:rPr>
          <w:rFonts w:ascii="Times New Roman" w:hAnsi="Times New Roman"/>
          <w:caps/>
          <w:sz w:val="24"/>
          <w:szCs w:val="24"/>
        </w:rPr>
      </w:pPr>
      <w:r w:rsidRPr="00702BBF">
        <w:rPr>
          <w:rFonts w:ascii="Times New Roman" w:hAnsi="Times New Roman"/>
          <w:caps/>
          <w:sz w:val="24"/>
          <w:szCs w:val="24"/>
        </w:rPr>
        <w:t>Пример 1</w:t>
      </w:r>
    </w:p>
    <w:p w:rsidR="00A27031" w:rsidRDefault="001C7065" w:rsidP="009077FA">
      <w:pPr>
        <w:pStyle w:val="aa"/>
        <w:numPr>
          <w:ilvl w:val="0"/>
          <w:numId w:val="5"/>
        </w:numPr>
        <w:tabs>
          <w:tab w:val="left" w:pos="3402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=3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так как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.</m:t>
        </m:r>
      </m:oMath>
    </w:p>
    <w:p w:rsidR="00A27031" w:rsidRDefault="001C7065" w:rsidP="009077FA">
      <w:pPr>
        <w:pStyle w:val="aa"/>
        <w:numPr>
          <w:ilvl w:val="0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=-3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так как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A27031" w:rsidRDefault="001C7065" w:rsidP="009077FA">
      <w:pPr>
        <w:pStyle w:val="aa"/>
        <w:numPr>
          <w:ilvl w:val="0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5=-2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так как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=25.</m:t>
        </m:r>
      </m:oMath>
    </w:p>
    <w:p w:rsidR="00A27031" w:rsidRDefault="001C7065" w:rsidP="009077FA">
      <w:pPr>
        <w:pStyle w:val="aa"/>
        <w:numPr>
          <w:ilvl w:val="0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, так как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2.</m:t>
        </m:r>
      </m:oMath>
    </w:p>
    <w:p w:rsidR="00A27031" w:rsidRPr="00702BBF" w:rsidRDefault="00A27031" w:rsidP="005622D5">
      <w:pPr>
        <w:pStyle w:val="aa"/>
        <w:tabs>
          <w:tab w:val="left" w:pos="3402"/>
        </w:tabs>
        <w:spacing w:before="120" w:after="0" w:line="240" w:lineRule="auto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>Основное логарифмическое тождество:</w:t>
      </w:r>
    </w:p>
    <w:p w:rsidR="00A27031" w:rsidRPr="00702BBF" w:rsidRDefault="001C7065" w:rsidP="00A27031">
      <w:pPr>
        <w:pStyle w:val="aa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b</m:t>
        </m:r>
      </m:oMath>
      <w:r w:rsidR="00A27031" w:rsidRPr="00702BBF">
        <w:rPr>
          <w:rFonts w:ascii="Times New Roman" w:hAnsi="Times New Roman"/>
          <w:i/>
          <w:sz w:val="24"/>
          <w:szCs w:val="24"/>
        </w:rPr>
        <w:t xml:space="preserve">, для </w:t>
      </w:r>
      <m:oMath>
        <m:r>
          <w:rPr>
            <w:rFonts w:ascii="Cambria Math" w:hAnsi="Cambria Math"/>
            <w:sz w:val="24"/>
            <w:szCs w:val="24"/>
          </w:rPr>
          <m:t>b&gt;0</m:t>
        </m:r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02BBF" w:rsidRDefault="00A27031" w:rsidP="00A27031">
      <w:pPr>
        <w:tabs>
          <w:tab w:val="left" w:pos="3402"/>
        </w:tabs>
        <w:spacing w:after="0" w:line="240" w:lineRule="auto"/>
        <w:ind w:firstLine="284"/>
        <w:rPr>
          <w:rFonts w:ascii="Times New Roman" w:hAnsi="Times New Roman"/>
          <w:caps/>
          <w:sz w:val="24"/>
          <w:szCs w:val="24"/>
          <w:lang w:val="en-US"/>
        </w:rPr>
      </w:pPr>
      <w:r w:rsidRPr="00702BBF">
        <w:rPr>
          <w:rFonts w:ascii="Times New Roman" w:hAnsi="Times New Roman"/>
          <w:caps/>
          <w:sz w:val="24"/>
          <w:szCs w:val="24"/>
        </w:rPr>
        <w:t xml:space="preserve">Пример </w:t>
      </w:r>
      <w:r w:rsidRPr="00702BBF">
        <w:rPr>
          <w:rFonts w:ascii="Times New Roman" w:hAnsi="Times New Roman"/>
          <w:caps/>
          <w:sz w:val="24"/>
          <w:szCs w:val="24"/>
          <w:lang w:val="en-US"/>
        </w:rPr>
        <w:t>2</w:t>
      </w:r>
    </w:p>
    <w:p w:rsidR="00A27031" w:rsidRPr="00373E8C" w:rsidRDefault="001C7065" w:rsidP="009077FA">
      <w:pPr>
        <w:pStyle w:val="aa"/>
        <w:numPr>
          <w:ilvl w:val="0"/>
          <w:numId w:val="4"/>
        </w:numPr>
        <w:tabs>
          <w:tab w:val="left" w:pos="3402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3</m:t>
        </m:r>
      </m:oMath>
      <w:r w:rsidR="00A27031" w:rsidRPr="00373E8C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73E8C" w:rsidRDefault="001C7065" w:rsidP="009077FA">
      <w:pPr>
        <w:pStyle w:val="aa"/>
        <w:numPr>
          <w:ilvl w:val="0"/>
          <w:numId w:val="4"/>
        </w:numPr>
        <w:tabs>
          <w:tab w:val="left" w:pos="3402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10</m:t>
        </m:r>
      </m:oMath>
      <w:r w:rsidR="00A27031" w:rsidRPr="00373E8C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73E8C" w:rsidRDefault="001C7065" w:rsidP="009077FA">
      <w:pPr>
        <w:pStyle w:val="aa"/>
        <w:numPr>
          <w:ilvl w:val="0"/>
          <w:numId w:val="4"/>
        </w:numPr>
        <w:tabs>
          <w:tab w:val="left" w:pos="3402"/>
        </w:tabs>
        <w:spacing w:after="0" w:line="240" w:lineRule="auto"/>
        <w:ind w:left="709" w:hanging="357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,4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0,4</m:t>
        </m:r>
      </m:oMath>
      <w:r w:rsidR="00A27031" w:rsidRPr="00373E8C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702BBF" w:rsidRDefault="00A27031" w:rsidP="005622D5">
      <w:pPr>
        <w:tabs>
          <w:tab w:val="left" w:pos="426"/>
          <w:tab w:val="left" w:pos="3402"/>
        </w:tabs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 xml:space="preserve">Если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2BBF">
        <w:rPr>
          <w:rFonts w:ascii="Times New Roman" w:hAnsi="Times New Roman"/>
          <w:i/>
          <w:sz w:val="24"/>
          <w:szCs w:val="24"/>
        </w:rPr>
        <w:t xml:space="preserve">,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02BBF">
        <w:rPr>
          <w:rFonts w:ascii="Times New Roman" w:hAnsi="Times New Roman"/>
          <w:i/>
          <w:sz w:val="24"/>
          <w:szCs w:val="24"/>
        </w:rPr>
        <w:t xml:space="preserve">, </w:t>
      </w:r>
      <w:r w:rsidRPr="00702BBF">
        <w:rPr>
          <w:rFonts w:ascii="Times New Roman" w:hAnsi="Times New Roman"/>
          <w:i/>
          <w:sz w:val="24"/>
          <w:szCs w:val="24"/>
          <w:lang w:val="en-US"/>
        </w:rPr>
        <w:t>c</w:t>
      </w:r>
      <w:r w:rsidRPr="00702BBF">
        <w:rPr>
          <w:rFonts w:ascii="Times New Roman" w:hAnsi="Times New Roman"/>
          <w:i/>
          <w:sz w:val="24"/>
          <w:szCs w:val="24"/>
        </w:rPr>
        <w:t xml:space="preserve"> – положительные числа, </w:t>
      </w:r>
      <m:oMath>
        <m:r>
          <w:rPr>
            <w:rFonts w:ascii="Cambria Math" w:hAnsi="Cambria Math"/>
            <w:sz w:val="24"/>
            <w:szCs w:val="24"/>
          </w:rPr>
          <m:t>a≠1</m:t>
        </m:r>
      </m:oMath>
      <w:r w:rsidRPr="00702BBF">
        <w:rPr>
          <w:rFonts w:ascii="Times New Roman" w:hAnsi="Times New Roman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-</m:t>
        </m:r>
      </m:oMath>
      <w:r w:rsidRPr="00702BBF">
        <w:rPr>
          <w:rFonts w:ascii="Times New Roman" w:hAnsi="Times New Roman"/>
          <w:i/>
          <w:sz w:val="24"/>
          <w:szCs w:val="24"/>
        </w:rPr>
        <w:t xml:space="preserve"> любое число, то справедливы свойства:</w:t>
      </w:r>
    </w:p>
    <w:p w:rsidR="00A27031" w:rsidRPr="00702BBF" w:rsidRDefault="00A27031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before="120" w:after="0"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>Логарифм произведения двух положительных чисел равен сумме логарифмов этих чисел:</w:t>
      </w:r>
    </w:p>
    <w:p w:rsidR="00A27031" w:rsidRPr="00702BBF" w:rsidRDefault="001C7065" w:rsidP="00A27031">
      <w:pPr>
        <w:pStyle w:val="aa"/>
        <w:tabs>
          <w:tab w:val="left" w:pos="426"/>
          <w:tab w:val="left" w:pos="3402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c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func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02BBF" w:rsidRDefault="00A27031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>Логарифм частного равен разности логарифмов делимого и делителя:</w:t>
      </w:r>
    </w:p>
    <w:p w:rsidR="00A27031" w:rsidRPr="00702BBF" w:rsidRDefault="001C7065" w:rsidP="00A27031">
      <w:pPr>
        <w:pStyle w:val="aa"/>
        <w:tabs>
          <w:tab w:val="left" w:pos="426"/>
          <w:tab w:val="left" w:pos="3402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func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02BBF" w:rsidRDefault="00A27031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>Логарифм степени равен произведению показателя степени на логарифм основания степени:</w:t>
      </w:r>
    </w:p>
    <w:p w:rsidR="00A27031" w:rsidRPr="00702BBF" w:rsidRDefault="001C7065" w:rsidP="005622D5">
      <w:pPr>
        <w:pStyle w:val="aa"/>
        <w:tabs>
          <w:tab w:val="left" w:pos="426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k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func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02BBF" w:rsidRDefault="001C7065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func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02BBF" w:rsidRDefault="001C7065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1</m:t>
        </m:r>
      </m:oMath>
      <w:r w:rsidR="00A27031" w:rsidRPr="00702BB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A27031" w:rsidRPr="00702BBF" w:rsidRDefault="001C7065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="00A27031" w:rsidRPr="00702BB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A27031" w:rsidRPr="00702BBF" w:rsidRDefault="001C7065" w:rsidP="009077FA">
      <w:pPr>
        <w:pStyle w:val="aa"/>
        <w:numPr>
          <w:ilvl w:val="0"/>
          <w:numId w:val="1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c</m:t>
        </m:r>
      </m:oMath>
      <w:r w:rsidR="00A27031" w:rsidRPr="00702BB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A27031" w:rsidRPr="00702BBF" w:rsidRDefault="00A27031" w:rsidP="00A27031">
      <w:pPr>
        <w:tabs>
          <w:tab w:val="left" w:pos="426"/>
          <w:tab w:val="left" w:pos="3402"/>
        </w:tabs>
        <w:spacing w:before="240" w:after="120" w:line="240" w:lineRule="auto"/>
        <w:rPr>
          <w:rFonts w:ascii="Times New Roman" w:hAnsi="Times New Roman"/>
          <w:i/>
          <w:sz w:val="24"/>
          <w:szCs w:val="24"/>
        </w:rPr>
      </w:pPr>
      <w:r w:rsidRPr="00702BBF">
        <w:rPr>
          <w:rFonts w:ascii="Times New Roman" w:hAnsi="Times New Roman"/>
          <w:i/>
          <w:sz w:val="24"/>
          <w:szCs w:val="24"/>
        </w:rPr>
        <w:t>Формулы перехода от одного основания к другому:</w:t>
      </w:r>
    </w:p>
    <w:p w:rsidR="00A27031" w:rsidRPr="00702BBF" w:rsidRDefault="001C7065" w:rsidP="009077FA">
      <w:pPr>
        <w:pStyle w:val="aa"/>
        <w:numPr>
          <w:ilvl w:val="0"/>
          <w:numId w:val="2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func>
          </m:den>
        </m:f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760104" w:rsidRDefault="001C7065" w:rsidP="009077FA">
      <w:pPr>
        <w:pStyle w:val="aa"/>
        <w:numPr>
          <w:ilvl w:val="0"/>
          <w:numId w:val="2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func>
          </m:den>
        </m:f>
      </m:oMath>
      <w:r w:rsidR="00A27031" w:rsidRPr="00702BBF">
        <w:rPr>
          <w:rFonts w:ascii="Times New Roman" w:hAnsi="Times New Roman"/>
          <w:i/>
          <w:sz w:val="24"/>
          <w:szCs w:val="24"/>
        </w:rPr>
        <w:t>.</w:t>
      </w:r>
    </w:p>
    <w:p w:rsidR="00A27031" w:rsidRPr="00BF456F" w:rsidRDefault="00A27031" w:rsidP="00A27031">
      <w:pPr>
        <w:tabs>
          <w:tab w:val="left" w:pos="426"/>
          <w:tab w:val="left" w:pos="3402"/>
        </w:tabs>
        <w:spacing w:before="240"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огарифм по основанию 10 обычно называют десятичным логарифмом и обозначают</w:t>
      </w:r>
      <w:r w:rsidRPr="00760104">
        <w:rPr>
          <w:rFonts w:ascii="Times New Roman" w:hAnsi="Times New Roman"/>
          <w:i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760104">
        <w:rPr>
          <w:rFonts w:ascii="Times New Roman" w:hAnsi="Times New Roman"/>
          <w:i/>
          <w:sz w:val="24"/>
          <w:szCs w:val="24"/>
        </w:rPr>
        <w:t>.</w:t>
      </w:r>
    </w:p>
    <w:p w:rsidR="00A27031" w:rsidRPr="00760104" w:rsidRDefault="00A27031" w:rsidP="00A27031">
      <w:pPr>
        <w:tabs>
          <w:tab w:val="left" w:pos="426"/>
          <w:tab w:val="left" w:pos="3402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огарифм по основанию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≈2,7</m:t>
        </m:r>
      </m:oMath>
      <w:r>
        <w:rPr>
          <w:rFonts w:ascii="Times New Roman" w:hAnsi="Times New Roman"/>
          <w:i/>
          <w:sz w:val="24"/>
          <w:szCs w:val="24"/>
        </w:rPr>
        <w:t xml:space="preserve"> обычно называют натуральным логарифмом и обозначают</w:t>
      </w:r>
      <w:r w:rsidRPr="00760104">
        <w:rPr>
          <w:rFonts w:ascii="Times New Roman" w:hAnsi="Times New Roman"/>
          <w:i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760104">
        <w:rPr>
          <w:rFonts w:ascii="Times New Roman" w:hAnsi="Times New Roman"/>
          <w:i/>
          <w:sz w:val="24"/>
          <w:szCs w:val="24"/>
        </w:rPr>
        <w:t>.</w:t>
      </w:r>
    </w:p>
    <w:p w:rsidR="00A27031" w:rsidRDefault="00A27031" w:rsidP="00A27031">
      <w:pPr>
        <w:pStyle w:val="aa"/>
        <w:tabs>
          <w:tab w:val="left" w:pos="3402"/>
        </w:tabs>
        <w:spacing w:after="0" w:line="240" w:lineRule="auto"/>
        <w:ind w:left="0"/>
        <w:rPr>
          <w:rFonts w:ascii="Times New Roman" w:hAnsi="Times New Roman"/>
          <w:caps/>
          <w:sz w:val="24"/>
          <w:szCs w:val="24"/>
          <w:lang w:val="en-US"/>
        </w:rPr>
      </w:pPr>
      <w:r w:rsidRPr="00702BBF">
        <w:rPr>
          <w:rFonts w:ascii="Times New Roman" w:hAnsi="Times New Roman"/>
          <w:caps/>
          <w:sz w:val="24"/>
          <w:szCs w:val="24"/>
        </w:rPr>
        <w:t xml:space="preserve">Пример </w:t>
      </w:r>
      <w:r>
        <w:rPr>
          <w:rFonts w:ascii="Times New Roman" w:hAnsi="Times New Roman"/>
          <w:caps/>
          <w:sz w:val="24"/>
          <w:szCs w:val="24"/>
          <w:lang w:val="en-US"/>
        </w:rPr>
        <w:t>3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A27031" w:rsidRPr="003F3A5E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</m:oMath>
      <w:r w:rsidR="00A27031" w:rsidRPr="003F3A5E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p>
            </m:sSup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27031" w:rsidRPr="003F3A5E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A27031" w:rsidRPr="003F3A5E">
        <w:rPr>
          <w:rFonts w:ascii="Times New Roman" w:hAnsi="Times New Roman"/>
          <w:sz w:val="24"/>
          <w:szCs w:val="24"/>
          <w:lang w:val="en-US"/>
        </w:rPr>
        <w:t>.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∙5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10=1</m:t>
            </m:r>
          </m:e>
        </m:func>
      </m:oMath>
      <w:r w:rsidR="00A27031" w:rsidRPr="003F3A5E">
        <w:rPr>
          <w:rFonts w:ascii="Times New Roman" w:hAnsi="Times New Roman"/>
          <w:sz w:val="24"/>
          <w:szCs w:val="24"/>
        </w:rPr>
        <w:t>.</w:t>
      </w:r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9=2.</m:t>
        </m:r>
      </m:oMath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2=2∙1=2.</m:t>
        </m:r>
      </m:oMath>
    </w:p>
    <w:p w:rsidR="00A27031" w:rsidRPr="003F3A5E" w:rsidRDefault="001C7065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2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1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A27031" w:rsidRPr="003F3A5E" w:rsidRDefault="00A27031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F3A5E">
        <w:rPr>
          <w:rFonts w:ascii="Times New Roman" w:hAnsi="Times New Roman"/>
          <w:sz w:val="24"/>
          <w:szCs w:val="24"/>
        </w:rPr>
        <w:lastRenderedPageBreak/>
        <w:t xml:space="preserve">Перейти к логарифму с основанием 5: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</m:oMath>
      <w:r w:rsidRPr="003F3A5E">
        <w:rPr>
          <w:rFonts w:ascii="Times New Roman" w:hAnsi="Times New Roman"/>
          <w:sz w:val="24"/>
          <w:szCs w:val="24"/>
        </w:rPr>
        <w:t>.</w:t>
      </w:r>
    </w:p>
    <w:p w:rsidR="00A27031" w:rsidRPr="003F3A5E" w:rsidRDefault="00A27031" w:rsidP="009077FA">
      <w:pPr>
        <w:pStyle w:val="aa"/>
        <w:numPr>
          <w:ilvl w:val="0"/>
          <w:numId w:val="3"/>
        </w:numPr>
        <w:tabs>
          <w:tab w:val="left" w:pos="426"/>
          <w:tab w:val="left" w:pos="3402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F3A5E">
        <w:rPr>
          <w:rFonts w:ascii="Times New Roman" w:hAnsi="Times New Roman"/>
          <w:sz w:val="24"/>
          <w:szCs w:val="24"/>
        </w:rPr>
        <w:t xml:space="preserve">Перейти к логарифму с основанием 3: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</m:oMath>
      <w:r w:rsidRPr="003F3A5E">
        <w:rPr>
          <w:rFonts w:ascii="Times New Roman" w:hAnsi="Times New Roman"/>
          <w:sz w:val="24"/>
          <w:szCs w:val="24"/>
        </w:rPr>
        <w:t>.</w:t>
      </w:r>
    </w:p>
    <w:p w:rsidR="00A27031" w:rsidRDefault="00A27031" w:rsidP="00A27031">
      <w:pPr>
        <w:pStyle w:val="aa"/>
        <w:tabs>
          <w:tab w:val="left" w:pos="3402"/>
        </w:tabs>
        <w:spacing w:before="120" w:after="0" w:line="240" w:lineRule="auto"/>
        <w:ind w:left="0" w:firstLine="284"/>
        <w:contextualSpacing w:val="0"/>
        <w:rPr>
          <w:rFonts w:ascii="Times New Roman" w:hAnsi="Times New Roman"/>
          <w:i/>
          <w:sz w:val="24"/>
          <w:szCs w:val="24"/>
        </w:rPr>
      </w:pPr>
      <w:r w:rsidRPr="003B53F7">
        <w:rPr>
          <w:rFonts w:ascii="Times New Roman" w:hAnsi="Times New Roman"/>
          <w:i/>
          <w:sz w:val="24"/>
          <w:szCs w:val="24"/>
        </w:rPr>
        <w:t>Л</w:t>
      </w:r>
      <w:r>
        <w:rPr>
          <w:rFonts w:ascii="Times New Roman" w:hAnsi="Times New Roman"/>
          <w:i/>
          <w:sz w:val="24"/>
          <w:szCs w:val="24"/>
        </w:rPr>
        <w:t xml:space="preserve">огарифмирование </w:t>
      </w:r>
      <w:r w:rsidRPr="003B53F7">
        <w:rPr>
          <w:rFonts w:ascii="Times New Roman" w:hAnsi="Times New Roman"/>
          <w:i/>
          <w:sz w:val="24"/>
          <w:szCs w:val="24"/>
        </w:rPr>
        <w:t>- действие, заключающееся в нахождении логарифма числового, алгебраического или иного выражения. Логарифмирование - одно из двух действий, обратных возведению в степень.</w:t>
      </w:r>
    </w:p>
    <w:p w:rsidR="00A27031" w:rsidRDefault="00A27031" w:rsidP="00A27031">
      <w:pPr>
        <w:pStyle w:val="aa"/>
        <w:tabs>
          <w:tab w:val="left" w:pos="3402"/>
        </w:tabs>
        <w:spacing w:after="0" w:line="240" w:lineRule="auto"/>
        <w:ind w:left="0" w:firstLine="284"/>
        <w:rPr>
          <w:rFonts w:ascii="Times New Roman" w:hAnsi="Times New Roman"/>
          <w:i/>
          <w:sz w:val="24"/>
          <w:szCs w:val="24"/>
        </w:rPr>
      </w:pPr>
      <w:r w:rsidRPr="001F79C7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отенцирование</w:t>
      </w:r>
      <w:r w:rsidRPr="001F79C7">
        <w:rPr>
          <w:rFonts w:ascii="Times New Roman" w:hAnsi="Times New Roman"/>
          <w:i/>
          <w:sz w:val="24"/>
          <w:szCs w:val="24"/>
        </w:rPr>
        <w:t xml:space="preserve"> — (от </w:t>
      </w:r>
      <w:proofErr w:type="gramStart"/>
      <w:r w:rsidRPr="001F79C7">
        <w:rPr>
          <w:rFonts w:ascii="Times New Roman" w:hAnsi="Times New Roman"/>
          <w:i/>
          <w:sz w:val="24"/>
          <w:szCs w:val="24"/>
        </w:rPr>
        <w:t>нем</w:t>
      </w:r>
      <w:proofErr w:type="gramEnd"/>
      <w:r w:rsidRPr="001F79C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F79C7">
        <w:rPr>
          <w:rFonts w:ascii="Times New Roman" w:hAnsi="Times New Roman"/>
          <w:i/>
          <w:sz w:val="24"/>
          <w:szCs w:val="24"/>
        </w:rPr>
        <w:t>Potenz</w:t>
      </w:r>
      <w:proofErr w:type="spellEnd"/>
      <w:r w:rsidRPr="001F79C7">
        <w:rPr>
          <w:rFonts w:ascii="Times New Roman" w:hAnsi="Times New Roman"/>
          <w:i/>
          <w:sz w:val="24"/>
          <w:szCs w:val="24"/>
        </w:rPr>
        <w:t xml:space="preserve"> степень) действие, заключающееся в нахождении числа по данному логарифму</w:t>
      </w:r>
      <w:r>
        <w:rPr>
          <w:rFonts w:ascii="Times New Roman" w:hAnsi="Times New Roman"/>
          <w:i/>
          <w:sz w:val="24"/>
          <w:szCs w:val="24"/>
        </w:rPr>
        <w:t>.</w:t>
      </w:r>
      <w:r w:rsidRPr="001F79C7">
        <w:rPr>
          <w:rFonts w:ascii="Times New Roman" w:hAnsi="Times New Roman"/>
          <w:i/>
          <w:sz w:val="24"/>
          <w:szCs w:val="24"/>
        </w:rPr>
        <w:t xml:space="preserve"> </w:t>
      </w:r>
    </w:p>
    <w:p w:rsidR="00DA4056" w:rsidRDefault="00DA4056" w:rsidP="002468AB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468AB" w:rsidRPr="00E20E43" w:rsidRDefault="002468AB" w:rsidP="002468AB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20E43">
        <w:rPr>
          <w:rFonts w:ascii="Times New Roman" w:hAnsi="Times New Roman"/>
          <w:caps/>
          <w:sz w:val="24"/>
          <w:szCs w:val="24"/>
        </w:rPr>
        <w:t>Тема</w:t>
      </w:r>
      <w:r w:rsidR="00E20E43" w:rsidRPr="00E20E43">
        <w:rPr>
          <w:rFonts w:ascii="Times New Roman" w:hAnsi="Times New Roman"/>
          <w:caps/>
          <w:sz w:val="24"/>
          <w:szCs w:val="24"/>
        </w:rPr>
        <w:t xml:space="preserve"> 2. </w:t>
      </w:r>
      <w:r w:rsidR="0088498A" w:rsidRPr="00E20E43">
        <w:rPr>
          <w:rFonts w:ascii="Times New Roman" w:hAnsi="Times New Roman"/>
          <w:caps/>
          <w:sz w:val="24"/>
          <w:szCs w:val="24"/>
        </w:rPr>
        <w:t>Логарифмическая функци</w:t>
      </w:r>
      <w:r w:rsidR="00E20E43" w:rsidRPr="00E20E43">
        <w:rPr>
          <w:rFonts w:ascii="Times New Roman" w:hAnsi="Times New Roman"/>
          <w:caps/>
          <w:sz w:val="24"/>
          <w:szCs w:val="24"/>
        </w:rPr>
        <w:t>я, её свойства и график</w:t>
      </w:r>
    </w:p>
    <w:p w:rsidR="00E20E43" w:rsidRPr="002468AB" w:rsidRDefault="00E20E43" w:rsidP="002468AB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32F2" w:rsidRPr="002468AB" w:rsidRDefault="00B932F2" w:rsidP="002468AB">
      <w:pPr>
        <w:keepNext/>
        <w:spacing w:after="0" w:line="240" w:lineRule="auto"/>
        <w:ind w:firstLine="426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, обратная показательной, называется </w:t>
      </w:r>
      <w:r w:rsidRPr="00713B31">
        <w:rPr>
          <w:rFonts w:ascii="Times New Roman" w:hAnsi="Times New Roman"/>
          <w:i/>
          <w:sz w:val="24"/>
          <w:szCs w:val="24"/>
        </w:rPr>
        <w:t>логарифмической</w:t>
      </w:r>
      <w:r>
        <w:rPr>
          <w:rFonts w:ascii="Times New Roman" w:hAnsi="Times New Roman"/>
          <w:sz w:val="24"/>
          <w:szCs w:val="24"/>
        </w:rPr>
        <w:t>.</w:t>
      </w:r>
      <w:r w:rsidR="0092664B">
        <w:rPr>
          <w:rFonts w:ascii="Times New Roman" w:hAnsi="Times New Roman"/>
          <w:sz w:val="24"/>
          <w:szCs w:val="24"/>
        </w:rPr>
        <w:t xml:space="preserve"> </w:t>
      </w:r>
    </w:p>
    <w:p w:rsidR="00FB4DA3" w:rsidRDefault="00FB4DA3" w:rsidP="002468AB">
      <w:pPr>
        <w:keepNext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ается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FB4DA3">
        <w:rPr>
          <w:rFonts w:ascii="Times New Roman" w:hAnsi="Times New Roman"/>
          <w:sz w:val="24"/>
          <w:szCs w:val="24"/>
        </w:rPr>
        <w:t>.</w:t>
      </w:r>
    </w:p>
    <w:p w:rsidR="00FB4DA3" w:rsidRDefault="00FB4DA3" w:rsidP="002468AB">
      <w:pPr>
        <w:keepNext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функци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симметричен графику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относительно прямой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 w:rsidR="007372CB">
        <w:rPr>
          <w:rFonts w:ascii="Times New Roman" w:hAnsi="Times New Roman"/>
          <w:sz w:val="24"/>
          <w:szCs w:val="24"/>
        </w:rPr>
        <w:t xml:space="preserve"> и носит название </w:t>
      </w:r>
      <w:r w:rsidR="007372CB" w:rsidRPr="007372CB">
        <w:rPr>
          <w:rFonts w:ascii="Times New Roman" w:hAnsi="Times New Roman"/>
          <w:i/>
          <w:sz w:val="24"/>
          <w:szCs w:val="24"/>
        </w:rPr>
        <w:t>логарифмической кривой</w:t>
      </w:r>
      <w:r w:rsidR="007372CB">
        <w:rPr>
          <w:rFonts w:ascii="Times New Roman" w:hAnsi="Times New Roman"/>
          <w:sz w:val="24"/>
          <w:szCs w:val="24"/>
        </w:rPr>
        <w:t>.</w:t>
      </w:r>
    </w:p>
    <w:p w:rsidR="00B3278D" w:rsidRDefault="00553A2A" w:rsidP="00B3278D">
      <w:pPr>
        <w:keepNext/>
        <w:spacing w:before="24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3278D">
        <w:rPr>
          <w:rFonts w:ascii="Times New Roman" w:hAnsi="Times New Roman"/>
          <w:caps/>
          <w:sz w:val="24"/>
          <w:szCs w:val="24"/>
        </w:rPr>
        <w:t>Задание</w:t>
      </w:r>
      <w:r w:rsidR="007966D2" w:rsidRPr="00B3278D">
        <w:rPr>
          <w:rFonts w:ascii="Times New Roman" w:hAnsi="Times New Roman"/>
          <w:caps/>
          <w:sz w:val="24"/>
          <w:szCs w:val="24"/>
        </w:rPr>
        <w:t xml:space="preserve">. </w:t>
      </w:r>
    </w:p>
    <w:p w:rsidR="00553A2A" w:rsidRDefault="007966D2" w:rsidP="00B3278D">
      <w:pPr>
        <w:keepNext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йте </w:t>
      </w:r>
      <w:r w:rsidR="00B3278D">
        <w:rPr>
          <w:rFonts w:ascii="Times New Roman" w:hAnsi="Times New Roman"/>
          <w:sz w:val="24"/>
          <w:szCs w:val="24"/>
        </w:rPr>
        <w:t xml:space="preserve">в одной системе координат </w:t>
      </w:r>
      <w:r>
        <w:rPr>
          <w:rFonts w:ascii="Times New Roman" w:hAnsi="Times New Roman"/>
          <w:sz w:val="24"/>
          <w:szCs w:val="24"/>
        </w:rPr>
        <w:t xml:space="preserve">графики функций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=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AC6DC6">
        <w:rPr>
          <w:rFonts w:ascii="Times New Roman" w:hAnsi="Times New Roman"/>
          <w:sz w:val="24"/>
          <w:szCs w:val="24"/>
        </w:rPr>
        <w:t>.</w:t>
      </w:r>
    </w:p>
    <w:p w:rsidR="00767C3D" w:rsidRDefault="00B3278D" w:rsidP="00767C3D">
      <w:pPr>
        <w:keepNext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  <w:r w:rsidR="007372CB">
        <w:rPr>
          <w:rFonts w:ascii="Times New Roman" w:hAnsi="Times New Roman"/>
          <w:sz w:val="24"/>
          <w:szCs w:val="24"/>
        </w:rPr>
        <w:t xml:space="preserve"> </w:t>
      </w:r>
    </w:p>
    <w:p w:rsidR="00767C3D" w:rsidRPr="00767C3D" w:rsidRDefault="0062052A" w:rsidP="00767C3D">
      <w:pPr>
        <w:keepNext/>
        <w:tabs>
          <w:tab w:val="left" w:pos="6379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м таблицы значений:</w:t>
      </w:r>
      <w:r w:rsidR="00767C3D">
        <w:rPr>
          <w:rFonts w:ascii="Times New Roman" w:hAnsi="Times New Roman"/>
          <w:sz w:val="24"/>
          <w:szCs w:val="24"/>
        </w:rPr>
        <w:tab/>
        <w:t>Строим графики:</w:t>
      </w:r>
      <w:r w:rsidR="00767C3D">
        <w:t xml:space="preserve"> </w:t>
      </w:r>
    </w:p>
    <w:tbl>
      <w:tblPr>
        <w:tblpPr w:leftFromText="180" w:rightFromText="180" w:vertAnchor="page" w:horzAnchor="margin" w:tblpY="69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4"/>
        <w:gridCol w:w="523"/>
        <w:gridCol w:w="523"/>
        <w:gridCol w:w="523"/>
        <w:gridCol w:w="523"/>
        <w:gridCol w:w="523"/>
        <w:gridCol w:w="523"/>
      </w:tblGrid>
      <w:tr w:rsidR="007033D6" w:rsidTr="007033D6">
        <w:trPr>
          <w:trHeight w:val="247"/>
        </w:trPr>
        <w:tc>
          <w:tcPr>
            <w:tcW w:w="1254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0D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/4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½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033D6" w:rsidTr="007033D6">
        <w:trPr>
          <w:trHeight w:val="259"/>
        </w:trPr>
        <w:tc>
          <w:tcPr>
            <w:tcW w:w="1254" w:type="dxa"/>
            <w:vAlign w:val="center"/>
          </w:tcPr>
          <w:p w:rsidR="007033D6" w:rsidRPr="00FB0D9C" w:rsidRDefault="001C7065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=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-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7033D6" w:rsidTr="007033D6">
        <w:trPr>
          <w:trHeight w:val="259"/>
        </w:trPr>
        <w:tc>
          <w:tcPr>
            <w:tcW w:w="4392" w:type="dxa"/>
            <w:gridSpan w:val="7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33D6" w:rsidTr="007033D6">
        <w:trPr>
          <w:trHeight w:val="247"/>
        </w:trPr>
        <w:tc>
          <w:tcPr>
            <w:tcW w:w="1254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0D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/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/4</w:t>
            </w:r>
          </w:p>
        </w:tc>
      </w:tr>
      <w:tr w:rsidR="007033D6" w:rsidTr="007033D6">
        <w:trPr>
          <w:trHeight w:val="259"/>
        </w:trPr>
        <w:tc>
          <w:tcPr>
            <w:tcW w:w="1254" w:type="dxa"/>
            <w:vAlign w:val="center"/>
          </w:tcPr>
          <w:p w:rsidR="007033D6" w:rsidRPr="00FB0D9C" w:rsidRDefault="001C7065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=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-2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033D6" w:rsidRPr="00E20E43" w:rsidRDefault="007033D6" w:rsidP="007033D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E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AD59DC" w:rsidRDefault="00767C3D" w:rsidP="00767C3D">
      <w:pPr>
        <w:keepNext/>
        <w:tabs>
          <w:tab w:val="left" w:pos="5954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94615</wp:posOffset>
            </wp:positionV>
            <wp:extent cx="1984375" cy="1438910"/>
            <wp:effectExtent l="19050" t="0" r="0" b="0"/>
            <wp:wrapTight wrapText="bothSides">
              <wp:wrapPolygon edited="0">
                <wp:start x="-207" y="0"/>
                <wp:lineTo x="-207" y="21447"/>
                <wp:lineTo x="21565" y="21447"/>
                <wp:lineTo x="21565" y="0"/>
                <wp:lineTo x="-20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30" t="37202" r="45259" b="3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9DC" w:rsidRPr="00AD59DC" w:rsidRDefault="00AD59DC" w:rsidP="00AD59DC">
      <w:pPr>
        <w:rPr>
          <w:rFonts w:ascii="Times New Roman" w:hAnsi="Times New Roman"/>
          <w:sz w:val="24"/>
          <w:szCs w:val="24"/>
        </w:rPr>
      </w:pPr>
    </w:p>
    <w:p w:rsidR="00AD59DC" w:rsidRPr="00AD59DC" w:rsidRDefault="00AD59DC" w:rsidP="00AD59DC">
      <w:pPr>
        <w:rPr>
          <w:rFonts w:ascii="Times New Roman" w:hAnsi="Times New Roman"/>
          <w:sz w:val="24"/>
          <w:szCs w:val="24"/>
        </w:rPr>
      </w:pPr>
    </w:p>
    <w:p w:rsidR="00AD59DC" w:rsidRPr="00AD59DC" w:rsidRDefault="00AD59DC" w:rsidP="00AD59DC">
      <w:pPr>
        <w:rPr>
          <w:rFonts w:ascii="Times New Roman" w:hAnsi="Times New Roman"/>
          <w:sz w:val="24"/>
          <w:szCs w:val="24"/>
        </w:rPr>
      </w:pPr>
    </w:p>
    <w:p w:rsidR="00AD59DC" w:rsidRPr="00AD59DC" w:rsidRDefault="00AD59DC" w:rsidP="00AD59DC">
      <w:pPr>
        <w:rPr>
          <w:rFonts w:ascii="Times New Roman" w:hAnsi="Times New Roman"/>
          <w:sz w:val="24"/>
          <w:szCs w:val="24"/>
        </w:rPr>
      </w:pPr>
    </w:p>
    <w:p w:rsidR="00104BD2" w:rsidRDefault="00104BD2" w:rsidP="008841A8">
      <w:pPr>
        <w:keepNext/>
        <w:tabs>
          <w:tab w:val="left" w:pos="952"/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AD59DC" w:rsidRPr="00AD59DC" w:rsidRDefault="008841A8" w:rsidP="00104BD2">
      <w:pPr>
        <w:keepNext/>
        <w:tabs>
          <w:tab w:val="left" w:pos="952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B31">
        <w:rPr>
          <w:rFonts w:ascii="Times New Roman" w:hAnsi="Times New Roman"/>
          <w:i/>
          <w:caps/>
          <w:sz w:val="24"/>
          <w:szCs w:val="24"/>
        </w:rPr>
        <w:t>Свойства функции</w:t>
      </w:r>
    </w:p>
    <w:p w:rsidR="00341CD7" w:rsidRDefault="00520530" w:rsidP="00341CD7">
      <w:pPr>
        <w:keepNext/>
        <w:tabs>
          <w:tab w:val="left" w:pos="952"/>
          <w:tab w:val="center" w:pos="4677"/>
        </w:tabs>
        <w:spacing w:before="240" w:after="0" w:line="240" w:lineRule="auto"/>
        <w:jc w:val="left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ab/>
      </w:r>
    </w:p>
    <w:tbl>
      <w:tblPr>
        <w:tblpPr w:leftFromText="180" w:rightFromText="180" w:vertAnchor="page" w:horzAnchor="margin" w:tblpY="103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"/>
        <w:gridCol w:w="4068"/>
        <w:gridCol w:w="5232"/>
      </w:tblGrid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keepNext/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7033D6" w:rsidRPr="00FB0D9C" w:rsidRDefault="007033D6" w:rsidP="007033D6">
            <w:pPr>
              <w:keepNext/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C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&gt;0</m:t>
              </m:r>
            </m:oMath>
          </w:p>
        </w:tc>
        <w:tc>
          <w:tcPr>
            <w:tcW w:w="0" w:type="auto"/>
            <w:vAlign w:val="center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D9C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45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 xml:space="preserve">Область определения функции – множество положительных чисел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b>
              </m:sSub>
            </m:oMath>
            <w:r w:rsidRPr="00FB0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 xml:space="preserve">Множество значений функции – множество действительных чисел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R</m:t>
              </m:r>
            </m:oMath>
            <w:r w:rsidRPr="00FB0D9C">
              <w:rPr>
                <w:rFonts w:ascii="Times New Roman" w:hAnsi="Times New Roman"/>
                <w:sz w:val="24"/>
                <w:szCs w:val="24"/>
              </w:rPr>
              <w:t>, при этом каждое значение принимается функцией только при единственном значении аргумента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Точка пересечения с осью абсцисс имеет координаты (1; 0)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Не является ни чётной, ни нечётной, т.е. функция общего вида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 xml:space="preserve">Возрастает н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0; +∞)</m:t>
              </m:r>
            </m:oMath>
            <w:r w:rsidRPr="00FB0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 xml:space="preserve">Убывает н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0; +∞)</m:t>
              </m:r>
            </m:oMath>
            <w:r w:rsidRPr="00FB0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Выпукла вверх.</w:t>
            </w:r>
            <w:r w:rsidRPr="00FB0D9C">
              <w:rPr>
                <w:rFonts w:ascii="Times New Roman" w:hAnsi="Times New Roman"/>
                <w:sz w:val="24"/>
                <w:szCs w:val="24"/>
              </w:rPr>
              <w:tab/>
              <w:t>5. выпукла вниз.</w:t>
            </w:r>
          </w:p>
        </w:tc>
        <w:tc>
          <w:tcPr>
            <w:tcW w:w="0" w:type="auto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Выпукла вниз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Не ограничена сверху, не ограничена снизу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Нет ни наименьшего, ни наибольшего значений.</w:t>
            </w:r>
          </w:p>
        </w:tc>
      </w:tr>
      <w:tr w:rsidR="007033D6" w:rsidRPr="00FB0D9C" w:rsidTr="007033D6">
        <w:tc>
          <w:tcPr>
            <w:tcW w:w="270" w:type="dxa"/>
          </w:tcPr>
          <w:p w:rsidR="007033D6" w:rsidRPr="00FB0D9C" w:rsidRDefault="007033D6" w:rsidP="007033D6">
            <w:pPr>
              <w:pStyle w:val="aa"/>
              <w:keepNext/>
              <w:numPr>
                <w:ilvl w:val="0"/>
                <w:numId w:val="6"/>
              </w:numPr>
              <w:tabs>
                <w:tab w:val="left" w:pos="284"/>
                <w:tab w:val="left" w:pos="453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2"/>
          </w:tcPr>
          <w:p w:rsidR="007033D6" w:rsidRPr="00FB0D9C" w:rsidRDefault="007033D6" w:rsidP="007033D6">
            <w:pPr>
              <w:keepNext/>
              <w:tabs>
                <w:tab w:val="left" w:pos="284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9C">
              <w:rPr>
                <w:rFonts w:ascii="Times New Roman" w:hAnsi="Times New Roman"/>
                <w:sz w:val="24"/>
                <w:szCs w:val="24"/>
              </w:rPr>
              <w:t>Непрерывна.</w:t>
            </w:r>
          </w:p>
        </w:tc>
      </w:tr>
    </w:tbl>
    <w:p w:rsidR="00B33ED0" w:rsidRPr="00B33ED0" w:rsidRDefault="00B33ED0" w:rsidP="00B33ED0">
      <w:pPr>
        <w:jc w:val="left"/>
        <w:rPr>
          <w:rFonts w:ascii="Times New Roman" w:hAnsi="Times New Roman"/>
          <w:sz w:val="24"/>
          <w:szCs w:val="24"/>
        </w:rPr>
      </w:pPr>
    </w:p>
    <w:p w:rsidR="00B33ED0" w:rsidRPr="00B33ED0" w:rsidRDefault="00B33ED0" w:rsidP="00B33ED0">
      <w:pPr>
        <w:jc w:val="left"/>
        <w:rPr>
          <w:rFonts w:ascii="Times New Roman" w:hAnsi="Times New Roman"/>
          <w:sz w:val="24"/>
          <w:szCs w:val="24"/>
        </w:rPr>
      </w:pPr>
    </w:p>
    <w:p w:rsidR="00B33ED0" w:rsidRPr="00B33ED0" w:rsidRDefault="00B33ED0" w:rsidP="00B33ED0">
      <w:pPr>
        <w:jc w:val="left"/>
        <w:rPr>
          <w:rFonts w:ascii="Times New Roman" w:hAnsi="Times New Roman"/>
          <w:sz w:val="24"/>
          <w:szCs w:val="24"/>
        </w:rPr>
      </w:pPr>
    </w:p>
    <w:p w:rsidR="00B33ED0" w:rsidRPr="00B33ED0" w:rsidRDefault="00B33ED0" w:rsidP="00B33ED0">
      <w:pPr>
        <w:jc w:val="left"/>
        <w:rPr>
          <w:rFonts w:ascii="Times New Roman" w:hAnsi="Times New Roman"/>
          <w:sz w:val="24"/>
          <w:szCs w:val="24"/>
        </w:rPr>
      </w:pPr>
    </w:p>
    <w:p w:rsidR="00B33ED0" w:rsidRDefault="00B33ED0" w:rsidP="00B33ED0">
      <w:pPr>
        <w:jc w:val="left"/>
        <w:rPr>
          <w:rFonts w:ascii="Times New Roman" w:hAnsi="Times New Roman"/>
          <w:sz w:val="24"/>
          <w:szCs w:val="24"/>
        </w:rPr>
      </w:pPr>
    </w:p>
    <w:p w:rsidR="007033D6" w:rsidRDefault="007033D6" w:rsidP="00B33ED0">
      <w:pPr>
        <w:jc w:val="left"/>
        <w:rPr>
          <w:rFonts w:ascii="Times New Roman" w:hAnsi="Times New Roman"/>
          <w:sz w:val="24"/>
          <w:szCs w:val="24"/>
        </w:rPr>
      </w:pPr>
    </w:p>
    <w:p w:rsidR="007033D6" w:rsidRDefault="007033D6" w:rsidP="00B33ED0">
      <w:pPr>
        <w:jc w:val="left"/>
        <w:rPr>
          <w:rFonts w:ascii="Times New Roman" w:hAnsi="Times New Roman"/>
          <w:sz w:val="24"/>
          <w:szCs w:val="24"/>
        </w:rPr>
      </w:pPr>
    </w:p>
    <w:p w:rsidR="00252345" w:rsidRDefault="00252345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caps/>
          <w:sz w:val="28"/>
          <w:szCs w:val="28"/>
        </w:rPr>
      </w:pPr>
    </w:p>
    <w:p w:rsidR="007152B5" w:rsidRPr="007152B5" w:rsidRDefault="007152B5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caps/>
          <w:sz w:val="28"/>
          <w:szCs w:val="28"/>
        </w:rPr>
      </w:pPr>
    </w:p>
    <w:p w:rsidR="00252345" w:rsidRDefault="00252345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caps/>
          <w:sz w:val="24"/>
          <w:szCs w:val="24"/>
        </w:rPr>
      </w:pPr>
    </w:p>
    <w:p w:rsidR="00E62CAC" w:rsidRDefault="00E62CAC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caps/>
          <w:sz w:val="24"/>
          <w:szCs w:val="24"/>
        </w:rPr>
      </w:pPr>
    </w:p>
    <w:p w:rsidR="00D02DC1" w:rsidRDefault="00D02DC1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252345" w:rsidRPr="007152B5" w:rsidRDefault="0024548A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7152B5">
        <w:rPr>
          <w:rFonts w:ascii="Times New Roman" w:hAnsi="Times New Roman"/>
          <w:sz w:val="28"/>
          <w:szCs w:val="28"/>
        </w:rPr>
        <w:t xml:space="preserve">Задания для закрепления материала </w:t>
      </w:r>
      <w:r w:rsidR="00733A28" w:rsidRPr="007152B5">
        <w:rPr>
          <w:rFonts w:ascii="Times New Roman" w:hAnsi="Times New Roman"/>
          <w:sz w:val="28"/>
          <w:szCs w:val="28"/>
        </w:rPr>
        <w:t>темы</w:t>
      </w:r>
    </w:p>
    <w:p w:rsidR="007033D6" w:rsidRPr="00B33ED0" w:rsidRDefault="00733A28" w:rsidP="00252345">
      <w:pPr>
        <w:keepNext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4B051E">
        <w:rPr>
          <w:rFonts w:ascii="Times New Roman" w:hAnsi="Times New Roman"/>
          <w:sz w:val="28"/>
          <w:szCs w:val="28"/>
        </w:rPr>
        <w:t>Понятие логарифма числа. Свойства логарифмов</w:t>
      </w:r>
    </w:p>
    <w:p w:rsidR="0048454F" w:rsidRPr="00A16434" w:rsidRDefault="0048454F" w:rsidP="0048454F">
      <w:pPr>
        <w:pStyle w:val="aa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A16434">
        <w:rPr>
          <w:rFonts w:ascii="Times New Roman" w:hAnsi="Times New Roman"/>
          <w:sz w:val="24"/>
          <w:szCs w:val="24"/>
        </w:rPr>
        <w:t>Докажите, что:</w:t>
      </w:r>
    </w:p>
    <w:p w:rsidR="0048454F" w:rsidRPr="00A16434" w:rsidRDefault="0048454F" w:rsidP="0048454F">
      <w:pPr>
        <w:pStyle w:val="aa"/>
        <w:numPr>
          <w:ilvl w:val="1"/>
          <w:numId w:val="10"/>
        </w:numPr>
        <w:jc w:val="left"/>
        <w:rPr>
          <w:oMath/>
          <w:rFonts w:ascii="Cambria Math" w:hAnsi="Times New Roman"/>
          <w:sz w:val="24"/>
          <w:szCs w:val="24"/>
        </w:rPr>
        <w:sectPr w:rsidR="0048454F" w:rsidRPr="00A16434" w:rsidSect="007033D6">
          <w:headerReference w:type="default" r:id="rId9"/>
          <w:footerReference w:type="default" r:id="rId10"/>
          <w:type w:val="continuous"/>
          <w:pgSz w:w="11906" w:h="16838"/>
          <w:pgMar w:top="851" w:right="850" w:bottom="851" w:left="851" w:header="708" w:footer="255" w:gutter="0"/>
          <w:cols w:space="708"/>
          <w:docGrid w:linePitch="360"/>
        </w:sectPr>
      </w:pP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6=4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=0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func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=2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48454F" w:rsidRPr="00A16434" w:rsidRDefault="0048454F" w:rsidP="0048454F">
      <w:pPr>
        <w:pStyle w:val="aa"/>
        <w:numPr>
          <w:ilvl w:val="0"/>
          <w:numId w:val="10"/>
        </w:numPr>
        <w:jc w:val="left"/>
        <w:rPr>
          <w:rFonts w:ascii="Times New Roman" w:eastAsiaTheme="minorEastAsia" w:hAnsi="Times New Roman"/>
          <w:sz w:val="24"/>
          <w:szCs w:val="24"/>
        </w:rPr>
        <w:sectPr w:rsidR="0048454F" w:rsidRPr="00A16434" w:rsidSect="00D636A1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48454F" w:rsidRPr="00A16434" w:rsidRDefault="0048454F" w:rsidP="0048454F">
      <w:pPr>
        <w:pStyle w:val="aa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A16434">
        <w:rPr>
          <w:rFonts w:ascii="Times New Roman" w:eastAsiaTheme="minorEastAsia" w:hAnsi="Times New Roman"/>
          <w:sz w:val="24"/>
          <w:szCs w:val="24"/>
        </w:rPr>
        <w:t>Вычислите:</w:t>
      </w:r>
    </w:p>
    <w:p w:rsidR="0048454F" w:rsidRPr="00A16434" w:rsidRDefault="0048454F" w:rsidP="0048454F">
      <w:pPr>
        <w:pStyle w:val="aa"/>
        <w:numPr>
          <w:ilvl w:val="1"/>
          <w:numId w:val="10"/>
        </w:numPr>
        <w:jc w:val="left"/>
        <w:rPr>
          <w:oMath/>
          <w:rFonts w:ascii="Cambria Math" w:hAnsi="Times New Roman"/>
          <w:sz w:val="24"/>
          <w:szCs w:val="24"/>
        </w:rPr>
        <w:sectPr w:rsidR="0048454F" w:rsidRPr="00A16434" w:rsidSect="00D636A1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;</m:t>
            </m:r>
          </m:e>
        </m:func>
      </m:oMath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;</m:t>
            </m:r>
          </m:e>
        </m:func>
      </m:oMath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0001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1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9</m:t>
            </m:r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e>
                </m:rad>
              </m:e>
            </m:d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25</m:t>
                </m:r>
                <m:rad>
                  <m:rad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5</m:t>
                    </m:r>
                  </m:e>
                </m:rad>
              </m:e>
            </m:d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6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729</m:t>
                </m:r>
              </m:den>
            </m:f>
          </m:e>
        </m:func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1</m:t>
                </m:r>
              </m:e>
            </m:func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func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e>
            </m:func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+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func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3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g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5</m:t>
            </m:r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A16434" w:rsidRDefault="001C7065" w:rsidP="0048454F">
      <w:pPr>
        <w:pStyle w:val="aa"/>
        <w:numPr>
          <w:ilvl w:val="1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e>
          <m:sup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p>
        </m:sSup>
      </m:oMath>
      <w:r w:rsidR="0048454F" w:rsidRPr="00A16434">
        <w:rPr>
          <w:rFonts w:ascii="Times New Roman" w:eastAsiaTheme="minorEastAsia" w:hAnsi="Times New Roman"/>
          <w:sz w:val="24"/>
          <w:szCs w:val="24"/>
        </w:rPr>
        <w:t>.</w:t>
      </w:r>
    </w:p>
    <w:p w:rsidR="0048454F" w:rsidRPr="001C478E" w:rsidRDefault="001C7065" w:rsidP="0048454F">
      <w:pPr>
        <w:pStyle w:val="aa"/>
        <w:keepNext/>
        <w:numPr>
          <w:ilvl w:val="1"/>
          <w:numId w:val="10"/>
        </w:numPr>
        <w:tabs>
          <w:tab w:val="left" w:pos="993"/>
        </w:tabs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5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func>
          </m:den>
        </m:f>
      </m:oMath>
      <w:r w:rsidR="0048454F" w:rsidRPr="001C478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1C478E" w:rsidRDefault="001C7065" w:rsidP="0048454F">
      <w:pPr>
        <w:pStyle w:val="aa"/>
        <w:keepNext/>
        <w:numPr>
          <w:ilvl w:val="1"/>
          <w:numId w:val="10"/>
        </w:numPr>
        <w:tabs>
          <w:tab w:val="left" w:pos="993"/>
        </w:tabs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e>
            </m:func>
          </m:sup>
        </m:sSup>
      </m:oMath>
      <w:r w:rsidR="0048454F" w:rsidRPr="001C478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A16434" w:rsidRDefault="0048454F" w:rsidP="0048454F">
      <w:pPr>
        <w:pStyle w:val="aa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  <w:sectPr w:rsidR="0048454F" w:rsidRPr="00A16434" w:rsidSect="00D636A1">
          <w:type w:val="continuous"/>
          <w:pgSz w:w="11906" w:h="16838"/>
          <w:pgMar w:top="851" w:right="850" w:bottom="851" w:left="851" w:header="708" w:footer="708" w:gutter="0"/>
          <w:cols w:num="2" w:space="708"/>
          <w:docGrid w:linePitch="360"/>
        </w:sectPr>
      </w:pPr>
    </w:p>
    <w:p w:rsidR="0048454F" w:rsidRPr="00A16434" w:rsidRDefault="0048454F" w:rsidP="0048454F">
      <w:pPr>
        <w:pStyle w:val="aa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A16434">
        <w:rPr>
          <w:rFonts w:ascii="Times New Roman" w:hAnsi="Times New Roman"/>
          <w:sz w:val="24"/>
          <w:szCs w:val="24"/>
        </w:rPr>
        <w:t>Вычислите:</w:t>
      </w:r>
    </w:p>
    <w:p w:rsidR="0048454F" w:rsidRDefault="0048454F" w:rsidP="0048454F">
      <w:pPr>
        <w:pStyle w:val="aa"/>
        <w:numPr>
          <w:ilvl w:val="1"/>
          <w:numId w:val="10"/>
        </w:numPr>
        <w:spacing w:after="0" w:line="240" w:lineRule="auto"/>
        <w:ind w:left="788" w:hanging="431"/>
        <w:contextualSpacing w:val="0"/>
        <w:jc w:val="left"/>
        <w:rPr>
          <w:oMath/>
          <w:rFonts w:ascii="Cambria Math" w:hAnsi="Times New Roman"/>
          <w:sz w:val="24"/>
          <w:szCs w:val="24"/>
        </w:rPr>
        <w:sectPr w:rsidR="0048454F" w:rsidSect="00D636A1">
          <w:type w:val="continuous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;</m:t>
            </m:r>
          </m:e>
        </m:func>
      </m:oMath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44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44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den>
            </m:f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8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0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  <w:tab w:val="left" w:pos="3402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4</m:t>
            </m:r>
          </m:e>
        </m:func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  <w:tab w:val="left" w:pos="3402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1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7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6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;</m:t>
        </m:r>
      </m:oMath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  <w:tab w:val="left" w:pos="3402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4</m:t>
                    </m:r>
                  </m:e>
                </m:func>
              </m:e>
            </m:func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9</m:t>
                    </m:r>
                  </m:e>
                </m:func>
              </m:e>
            </m:func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;</m:t>
        </m:r>
      </m:oMath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  <w:tab w:val="left" w:pos="3402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</m:e>
            </m:func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fun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e>
                </m:func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g5</m:t>
            </m:r>
          </m:sup>
        </m:sSup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.</w:t>
      </w:r>
    </w:p>
    <w:p w:rsidR="0048454F" w:rsidRPr="0096576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4</m:t>
                    </m:r>
                  </m:e>
                </m:func>
              </m:e>
            </m:func>
          </m:e>
        </m:d>
        <m:r>
          <w:rPr>
            <w:rFonts w:ascii="Cambria Math" w:hAnsi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7</m:t>
                    </m:r>
                  </m:e>
                </m:func>
              </m:e>
            </m:func>
          </m:e>
        </m:d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4</m:t>
        </m:r>
        <m:r>
          <w:rPr>
            <w:rFonts w:ascii="Times New Roman" w:hAnsi="Times New Roman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27</m:t>
        </m:r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6</m:t>
                </m:r>
              </m:e>
            </m:func>
            <m:r>
              <w:rPr>
                <w:rFonts w:ascii="Times New Roman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func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</m:e>
                </m:func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,5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lg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: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49</m:t>
                </m:r>
              </m:e>
            </m:rad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e>
            </m:rad>
          </m:e>
        </m:func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9</m:t>
                </m:r>
              </m:e>
            </m:func>
          </m:e>
        </m:func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e>
            </m:func>
          </m:e>
        </m:func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4</m:t>
                </m:r>
              </m:e>
            </m:func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func>
          </m:den>
        </m:f>
      </m:oMath>
      <w:r w:rsidR="0048454F" w:rsidRPr="0096576E">
        <w:rPr>
          <w:rFonts w:ascii="Times New Roman" w:hAnsi="Times New Roman"/>
          <w:sz w:val="24"/>
          <w:szCs w:val="24"/>
        </w:rPr>
        <w:t>;</w:t>
      </w:r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81</m:t>
                </m:r>
              </m:e>
              <m:sup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func>
              </m:sup>
            </m:sSup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7</m:t>
                </m:r>
              </m:e>
              <m:sup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9</m:t>
                    </m:r>
                  </m:e>
                </m:func>
              </m:sup>
            </m:sSup>
          </m:e>
        </m:rad>
        <m:r>
          <w:rPr>
            <w:rFonts w:ascii="Cambria Math" w:hAnsi="Times New Roman"/>
            <w:sz w:val="24"/>
            <w:szCs w:val="24"/>
            <w:lang w:val="en-US"/>
          </w:rPr>
          <m:t>;</m:t>
        </m:r>
      </m:oMath>
    </w:p>
    <w:p w:rsidR="0048454F" w:rsidRPr="0096576E" w:rsidRDefault="001C7065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9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4</m:t>
                </m:r>
              </m:e>
            </m:func>
          </m:sup>
        </m:sSup>
        <m:r>
          <w:rPr>
            <w:rFonts w:ascii="Cambria Math" w:hAnsi="Times New Roman"/>
            <w:sz w:val="24"/>
            <w:szCs w:val="24"/>
            <w:lang w:val="en-US"/>
          </w:rPr>
          <m:t>+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rad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e>
        </m:func>
        <m:r>
          <w:rPr>
            <w:rFonts w:ascii="Times New Roman" w:hAnsi="Times New Roman"/>
            <w:sz w:val="24"/>
            <w:szCs w:val="24"/>
            <w:lang w:val="en-US"/>
          </w:rPr>
          <m:t>∙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36</m:t>
            </m:r>
          </m:e>
        </m:func>
      </m:oMath>
      <w:r w:rsidR="0048454F" w:rsidRPr="0096576E">
        <w:rPr>
          <w:rFonts w:ascii="Times New Roman" w:hAnsi="Times New Roman"/>
          <w:sz w:val="24"/>
          <w:szCs w:val="24"/>
          <w:lang w:val="en-US"/>
        </w:rPr>
        <w:t>;</w:t>
      </w:r>
    </w:p>
    <w:p w:rsidR="0048454F" w:rsidRPr="0096576E" w:rsidRDefault="0048454F" w:rsidP="0048454F">
      <w:pPr>
        <w:pStyle w:val="aa"/>
        <w:keepNext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4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sup>
                </m:sSup>
              </m:e>
            </m:func>
          </m:e>
        </m:func>
        <m:r>
          <w:rPr>
            <w:rFonts w:ascii="Times New Roman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e>
            </m:func>
          </m:sup>
        </m:sSup>
        <m:r>
          <w:rPr>
            <w:rFonts w:ascii="Cambria Math" w:hAnsi="Times New Roman"/>
            <w:sz w:val="24"/>
            <w:szCs w:val="24"/>
          </w:rPr>
          <m:t>;</m:t>
        </m:r>
      </m:oMath>
    </w:p>
    <w:p w:rsidR="0048454F" w:rsidRPr="00E426CF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func>
            <m:r>
              <w:rPr>
                <w:rFonts w:ascii="Cambria Math" w:hAnsi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e>
                </m:func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e>
                </m:func>
              </m:e>
            </m:func>
          </m:den>
        </m:f>
      </m:oMath>
      <w:r w:rsidR="0048454F" w:rsidRPr="0096576E">
        <w:rPr>
          <w:rFonts w:ascii="Times New Roman" w:eastAsiaTheme="minorEastAsia" w:hAnsi="Times New Roman"/>
          <w:sz w:val="24"/>
          <w:szCs w:val="24"/>
        </w:rPr>
        <w:t>;</w:t>
      </w:r>
    </w:p>
    <w:p w:rsidR="0048454F" w:rsidRPr="00E351CE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jc w:val="lef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fName>
              <m:e>
                <m:rad>
                  <m:ra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8</m:t>
                    </m:r>
                  </m:deg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rad>
              </m:e>
            </m:func>
          </m:e>
        </m:func>
        <m:r>
          <w:rPr>
            <w:rFonts w:ascii="Cambria Math" w:hAnsi="Times New Roman"/>
            <w:sz w:val="24"/>
            <w:szCs w:val="24"/>
            <w:lang w:val="en-US"/>
          </w:rPr>
          <m:t>;</m:t>
        </m:r>
      </m:oMath>
    </w:p>
    <w:p w:rsidR="0048454F" w:rsidRPr="001A7F42" w:rsidRDefault="001C7065" w:rsidP="0048454F">
      <w:pPr>
        <w:pStyle w:val="aa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jc w:val="lef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b>
            </m:sSub>
          </m:fName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7</m:t>
                </m:r>
              </m:e>
            </m:func>
          </m:e>
        </m:func>
      </m:oMath>
      <w:r w:rsidR="0048454F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48454F" w:rsidRPr="00E351CE" w:rsidRDefault="0048454F" w:rsidP="0048454F">
      <w:pPr>
        <w:pStyle w:val="aa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426" w:hanging="431"/>
        <w:contextualSpacing w:val="0"/>
        <w:jc w:val="left"/>
        <w:rPr>
          <w:rFonts w:ascii="Times New Roman" w:eastAsiaTheme="minorEastAsia" w:hAnsi="Times New Roman"/>
          <w:sz w:val="24"/>
          <w:szCs w:val="24"/>
        </w:rPr>
        <w:sectPr w:rsidR="0048454F" w:rsidRPr="00E351CE" w:rsidSect="00D636A1">
          <w:type w:val="continuous"/>
          <w:pgSz w:w="11906" w:h="16838"/>
          <w:pgMar w:top="851" w:right="850" w:bottom="851" w:left="851" w:header="708" w:footer="708" w:gutter="0"/>
          <w:cols w:num="2" w:space="283"/>
          <w:docGrid w:linePitch="360"/>
        </w:sectPr>
      </w:pPr>
    </w:p>
    <w:p w:rsidR="0048454F" w:rsidRPr="00284F6A" w:rsidRDefault="0048454F" w:rsidP="0048454F">
      <w:pPr>
        <w:pStyle w:val="aa"/>
        <w:numPr>
          <w:ilvl w:val="0"/>
          <w:numId w:val="10"/>
        </w:numPr>
        <w:tabs>
          <w:tab w:val="left" w:pos="993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=с.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</w:rPr>
        <w:t xml:space="preserve"> Найд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8.</m:t>
            </m:r>
          </m:e>
        </m:func>
      </m:oMath>
    </w:p>
    <w:p w:rsidR="0048454F" w:rsidRPr="00284F6A" w:rsidRDefault="0048454F" w:rsidP="0048454F">
      <w:pPr>
        <w:pStyle w:val="aa"/>
        <w:numPr>
          <w:ilvl w:val="0"/>
          <w:numId w:val="10"/>
        </w:numPr>
        <w:tabs>
          <w:tab w:val="left" w:pos="993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42=b.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</w:rPr>
        <w:t xml:space="preserve"> Найд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7.</m:t>
            </m:r>
          </m:e>
        </m:func>
      </m:oMath>
    </w:p>
    <w:p w:rsidR="0048454F" w:rsidRPr="00284F6A" w:rsidRDefault="0048454F" w:rsidP="0048454F">
      <w:pPr>
        <w:pStyle w:val="aa"/>
        <w:numPr>
          <w:ilvl w:val="0"/>
          <w:numId w:val="10"/>
        </w:numPr>
        <w:tabs>
          <w:tab w:val="left" w:pos="993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5=n.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</w:rPr>
        <w:t xml:space="preserve"> Найд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5.</m:t>
            </m:r>
          </m:e>
        </m:func>
      </m:oMath>
    </w:p>
    <w:p w:rsidR="0048454F" w:rsidRPr="00284F6A" w:rsidRDefault="0048454F" w:rsidP="0048454F">
      <w:pPr>
        <w:pStyle w:val="aa"/>
        <w:numPr>
          <w:ilvl w:val="0"/>
          <w:numId w:val="10"/>
        </w:numPr>
        <w:tabs>
          <w:tab w:val="left" w:pos="993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=a.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</w:rPr>
        <w:t xml:space="preserve"> Найд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</m:oMath>
      <w:r w:rsidRPr="0093440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93440D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func>
      </m:oMath>
      <w:r w:rsidRPr="0093440D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93440D">
        <w:rPr>
          <w:rFonts w:ascii="Times New Roman" w:eastAsiaTheme="minorEastAsia" w:hAnsi="Times New Roman"/>
          <w:sz w:val="24"/>
          <w:szCs w:val="24"/>
        </w:rPr>
        <w:t>.</w:t>
      </w:r>
    </w:p>
    <w:p w:rsidR="0048454F" w:rsidRPr="00284F6A" w:rsidRDefault="0048454F" w:rsidP="0048454F">
      <w:pPr>
        <w:pStyle w:val="aa"/>
        <w:numPr>
          <w:ilvl w:val="0"/>
          <w:numId w:val="10"/>
        </w:numPr>
        <w:tabs>
          <w:tab w:val="left" w:pos="993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3=a</m:t>
            </m:r>
          </m:e>
        </m:func>
      </m:oMath>
      <w:r w:rsidRPr="00FA179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=b.</m:t>
            </m:r>
          </m:e>
        </m:func>
      </m:oMath>
      <w:r w:rsidRPr="00FA179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айд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func>
      </m:oMath>
      <w:r w:rsidRPr="00FA179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func>
      </m:oMath>
      <w:r w:rsidRPr="00FA179D">
        <w:rPr>
          <w:rFonts w:ascii="Times New Roman" w:eastAsiaTheme="minorEastAsia" w:hAnsi="Times New Roman"/>
          <w:sz w:val="24"/>
          <w:szCs w:val="24"/>
        </w:rPr>
        <w:t>.</w:t>
      </w:r>
    </w:p>
    <w:p w:rsidR="0048454F" w:rsidRPr="0048454F" w:rsidRDefault="0048454F" w:rsidP="0048454F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E20E43" w:rsidRDefault="00E20E43" w:rsidP="005B2264">
      <w:pPr>
        <w:keepNext/>
        <w:tabs>
          <w:tab w:val="left" w:pos="952"/>
          <w:tab w:val="center" w:pos="4677"/>
        </w:tabs>
        <w:spacing w:before="240" w:after="0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CD2B8B" w:rsidRDefault="00CD2B8B" w:rsidP="00FD3999">
      <w:pPr>
        <w:keepNext/>
        <w:spacing w:after="0" w:line="240" w:lineRule="auto"/>
        <w:ind w:left="357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З</w:t>
      </w:r>
      <w:r w:rsidRPr="00971C29">
        <w:rPr>
          <w:rFonts w:ascii="Times New Roman" w:hAnsi="Times New Roman"/>
          <w:caps/>
          <w:sz w:val="24"/>
          <w:szCs w:val="24"/>
        </w:rPr>
        <w:t>адания для закрепления материала</w:t>
      </w:r>
      <w:r w:rsidR="00FD3999">
        <w:rPr>
          <w:rFonts w:ascii="Times New Roman" w:hAnsi="Times New Roman"/>
          <w:caps/>
          <w:sz w:val="24"/>
          <w:szCs w:val="24"/>
        </w:rPr>
        <w:t xml:space="preserve"> темы</w:t>
      </w:r>
      <w:r w:rsidRPr="00310AE3">
        <w:rPr>
          <w:rFonts w:ascii="Times New Roman" w:hAnsi="Times New Roman"/>
          <w:caps/>
          <w:sz w:val="24"/>
          <w:szCs w:val="24"/>
        </w:rPr>
        <w:t xml:space="preserve"> </w:t>
      </w:r>
      <w:r w:rsidR="00FD3999" w:rsidRPr="00E20E43">
        <w:rPr>
          <w:rFonts w:ascii="Times New Roman" w:hAnsi="Times New Roman"/>
          <w:caps/>
          <w:sz w:val="24"/>
          <w:szCs w:val="24"/>
        </w:rPr>
        <w:t>Логарифмическая функция, её свойства и график</w:t>
      </w:r>
    </w:p>
    <w:p w:rsidR="00EA0D1D" w:rsidRPr="00FB1169" w:rsidRDefault="00C53086" w:rsidP="00EA0D1D">
      <w:pPr>
        <w:pStyle w:val="aa"/>
        <w:numPr>
          <w:ilvl w:val="0"/>
          <w:numId w:val="11"/>
        </w:numPr>
        <w:spacing w:before="100" w:beforeAutospacing="1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4010</wp:posOffset>
            </wp:positionV>
            <wp:extent cx="1217295" cy="1076325"/>
            <wp:effectExtent l="19050" t="0" r="1905" b="0"/>
            <wp:wrapSquare wrapText="bothSides"/>
            <wp:docPr id="1" name="Рисунок 1" descr="C:\Documents and Settings\Admin\Local Settings\Temporary Internet Files\Content.Word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Scan1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1D" w:rsidRPr="00FB1169">
        <w:rPr>
          <w:rFonts w:ascii="Times New Roman" w:hAnsi="Times New Roman"/>
          <w:sz w:val="24"/>
          <w:szCs w:val="24"/>
        </w:rPr>
        <w:t xml:space="preserve">На одном из рисунков изображён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. Укажите этот рисунок.</w:t>
      </w:r>
    </w:p>
    <w:p w:rsidR="00EA0D1D" w:rsidRPr="00FB1169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Pr="00FB1169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140335</wp:posOffset>
            </wp:positionV>
            <wp:extent cx="1180465" cy="991870"/>
            <wp:effectExtent l="19050" t="0" r="635" b="0"/>
            <wp:wrapSquare wrapText="bothSides"/>
            <wp:docPr id="4" name="Рисунок 4" descr="C:\Documents and Settings\Admin\Local Settings\Temporary Internet Files\Content.Word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Scan1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169">
        <w:rPr>
          <w:rFonts w:ascii="Times New Roman" w:hAnsi="Times New Roman"/>
          <w:sz w:val="24"/>
          <w:szCs w:val="24"/>
        </w:rPr>
        <w:t xml:space="preserve">На одном из рисунков изображён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)</m:t>
            </m:r>
          </m:e>
        </m:func>
      </m:oMath>
      <w:r w:rsidRPr="00FB1169">
        <w:rPr>
          <w:rFonts w:ascii="Times New Roman" w:eastAsiaTheme="minorEastAsia" w:hAnsi="Times New Roman"/>
          <w:sz w:val="24"/>
          <w:szCs w:val="24"/>
        </w:rPr>
        <w:t>. Укажите этот рисунок.</w:t>
      </w:r>
      <w:r w:rsidRPr="00FB1169">
        <w:rPr>
          <w:rFonts w:ascii="Times New Roman" w:hAnsi="Times New Roman"/>
          <w:sz w:val="24"/>
          <w:szCs w:val="24"/>
        </w:rPr>
        <w:t xml:space="preserve"> </w:t>
      </w:r>
    </w:p>
    <w:p w:rsidR="00EA0D1D" w:rsidRDefault="00EA0D1D" w:rsidP="00EA0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D1D" w:rsidRPr="009A7955" w:rsidRDefault="00EA0D1D" w:rsidP="00EA0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D1D" w:rsidRPr="00FB1169" w:rsidRDefault="00EA0D1D" w:rsidP="00EA0D1D">
      <w:pPr>
        <w:pStyle w:val="a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A0D1D" w:rsidRPr="00FB1169" w:rsidRDefault="00EA0D1D" w:rsidP="00EA0D1D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248285</wp:posOffset>
            </wp:positionV>
            <wp:extent cx="1339215" cy="1153795"/>
            <wp:effectExtent l="19050" t="0" r="0" b="0"/>
            <wp:wrapSquare wrapText="bothSides"/>
            <wp:docPr id="7" name="Рисунок 7" descr="C:\Documents and Settings\Admin\Local Settings\Temporary Internet Files\Content.Word\Scan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Scan1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169">
        <w:rPr>
          <w:rFonts w:ascii="Times New Roman" w:hAnsi="Times New Roman"/>
          <w:sz w:val="24"/>
          <w:szCs w:val="24"/>
        </w:rPr>
        <w:t xml:space="preserve">На одном из рисунков изображён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1)</m:t>
            </m:r>
          </m:e>
        </m:func>
      </m:oMath>
      <w:r w:rsidRPr="00FB1169">
        <w:rPr>
          <w:rFonts w:ascii="Times New Roman" w:eastAsiaTheme="minorEastAsia" w:hAnsi="Times New Roman"/>
          <w:sz w:val="24"/>
          <w:szCs w:val="24"/>
        </w:rPr>
        <w:t>. Укажите этот рисунок.</w:t>
      </w: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Default="00EA0D1D" w:rsidP="00EA0D1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EA0D1D" w:rsidRPr="00FB1169" w:rsidRDefault="00EA0D1D" w:rsidP="00EA0D1D">
      <w:pPr>
        <w:pStyle w:val="aa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B1169">
        <w:rPr>
          <w:rFonts w:ascii="Times New Roman" w:eastAsiaTheme="minorEastAsia" w:hAnsi="Times New Roman"/>
          <w:sz w:val="24"/>
          <w:szCs w:val="24"/>
        </w:rPr>
        <w:t>Исследуйте функцию на монотонность: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spacing w:after="0" w:line="240" w:lineRule="auto"/>
        <w:ind w:left="360" w:hanging="360"/>
        <w:jc w:val="left"/>
        <w:rPr>
          <w:oMath/>
          <w:rFonts w:ascii="Cambria Math" w:hAnsi="Times New Roman"/>
          <w:sz w:val="24"/>
          <w:szCs w:val="24"/>
        </w:rPr>
        <w:sectPr w:rsidR="00EA0D1D" w:rsidRPr="00FB1169" w:rsidSect="00406430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before="120" w:after="0" w:line="240" w:lineRule="auto"/>
        <w:ind w:left="567" w:hanging="215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567" w:hanging="218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567" w:hanging="218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y=ln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;</m:t>
        </m:r>
      </m:oMath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567" w:hanging="218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y=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567" w:hanging="218"/>
        <w:jc w:val="left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y=</m:t>
        </m:r>
        <m:func>
          <m:func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x;</m:t>
            </m:r>
          </m:e>
        </m:func>
      </m:oMath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567" w:hanging="218"/>
        <w:jc w:val="left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y=</m:t>
        </m:r>
        <m:func>
          <m:func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.1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00.</m:t>
            </m:r>
          </m:e>
        </m:func>
      </m:oMath>
    </w:p>
    <w:p w:rsidR="00EA0D1D" w:rsidRPr="00FB1169" w:rsidRDefault="00EA0D1D" w:rsidP="00EA0D1D">
      <w:pPr>
        <w:pStyle w:val="aa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  <w:sectPr w:rsidR="00EA0D1D" w:rsidRPr="00FB1169" w:rsidSect="0040643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A0D1D" w:rsidRPr="00FB1169" w:rsidRDefault="00EA0D1D" w:rsidP="00EA0D1D">
      <w:pPr>
        <w:pStyle w:val="aa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B1169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spacing w:after="0" w:line="240" w:lineRule="auto"/>
        <w:ind w:left="360" w:hanging="360"/>
        <w:jc w:val="left"/>
        <w:rPr>
          <w:oMath/>
          <w:rFonts w:ascii="Cambria Math" w:hAnsi="Times New Roman"/>
          <w:sz w:val="24"/>
          <w:szCs w:val="24"/>
        </w:rPr>
        <w:sectPr w:rsidR="00EA0D1D" w:rsidRPr="00FB1169" w:rsidSect="0040643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before="120" w:after="0" w:line="240" w:lineRule="auto"/>
        <w:ind w:left="709" w:hanging="357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6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x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4x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6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x+6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8x+9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x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+7</m:t>
                </m:r>
              </m:den>
            </m:f>
          </m:e>
        </m:func>
      </m:oMath>
      <w:r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x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  <w:r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x+1)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x+5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ind w:left="709" w:hanging="360"/>
        <w:jc w:val="lef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1)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EA0D1D" w:rsidRPr="00FB1169" w:rsidRDefault="00EA0D1D" w:rsidP="00EA0D1D">
      <w:pPr>
        <w:pStyle w:val="aa"/>
        <w:numPr>
          <w:ilvl w:val="1"/>
          <w:numId w:val="11"/>
        </w:numPr>
        <w:spacing w:after="0" w:line="240" w:lineRule="auto"/>
        <w:ind w:left="360" w:hanging="360"/>
        <w:jc w:val="left"/>
        <w:rPr>
          <w:rFonts w:ascii="Times New Roman" w:eastAsiaTheme="minorEastAsia" w:hAnsi="Times New Roman"/>
          <w:sz w:val="24"/>
          <w:szCs w:val="24"/>
        </w:rPr>
        <w:sectPr w:rsidR="00EA0D1D" w:rsidRPr="00FB1169" w:rsidSect="0040643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A0D1D" w:rsidRPr="00FB1169" w:rsidRDefault="00EA0D1D" w:rsidP="00EA0D1D">
      <w:pPr>
        <w:pStyle w:val="aa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B1169">
        <w:rPr>
          <w:rFonts w:ascii="Times New Roman" w:hAnsi="Times New Roman"/>
          <w:sz w:val="24"/>
          <w:szCs w:val="24"/>
        </w:rPr>
        <w:t>Постройте графики функций: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spacing w:after="0" w:line="240" w:lineRule="auto"/>
        <w:ind w:left="360" w:hanging="360"/>
        <w:contextualSpacing w:val="0"/>
        <w:jc w:val="left"/>
        <w:rPr>
          <w:oMath/>
          <w:rFonts w:ascii="Cambria Math" w:hAnsi="Times New Roman"/>
          <w:sz w:val="24"/>
          <w:szCs w:val="24"/>
        </w:rPr>
        <w:sectPr w:rsidR="00EA0D1D" w:rsidRPr="00FB1169" w:rsidSect="0040643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before="120" w:after="0" w:line="240" w:lineRule="auto"/>
        <w:ind w:left="567" w:hanging="215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</m:sup>
        </m:sSup>
      </m:oMath>
      <w:r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e>
            </m:func>
          </m:sup>
        </m:sSup>
      </m:oMath>
      <w:r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x 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2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 xml:space="preserve">  и 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x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+4)</m:t>
        </m:r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9A7955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(x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)</m:t>
            </m:r>
          </m:e>
        </m:func>
      </m:oMath>
      <w:r w:rsidR="00EA0D1D" w:rsidRPr="00FB1169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9A7955" w:rsidRDefault="00EA0D1D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)</m:t>
                </m:r>
              </m:e>
            </m:func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EA0D1D" w:rsidRPr="007234A1" w:rsidRDefault="001C7065" w:rsidP="00EA0D1D">
      <w:pPr>
        <w:pStyle w:val="aa"/>
        <w:keepNext/>
        <w:numPr>
          <w:ilvl w:val="1"/>
          <w:numId w:val="11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=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func>
      </m:oMath>
      <w:r w:rsidR="00EA0D1D">
        <w:rPr>
          <w:rFonts w:ascii="Times New Roman" w:hAnsi="Times New Roman"/>
          <w:sz w:val="24"/>
          <w:szCs w:val="24"/>
          <w:lang w:val="en-US"/>
        </w:rPr>
        <w:t>;</w:t>
      </w:r>
    </w:p>
    <w:p w:rsidR="00EA0D1D" w:rsidRPr="00762D1E" w:rsidRDefault="00EA0D1D" w:rsidP="00EA0D1D">
      <w:pPr>
        <w:pStyle w:val="aa"/>
        <w:keepNext/>
        <w:numPr>
          <w:ilvl w:val="1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e>
        </m:func>
      </m:oMath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A0D1D" w:rsidRPr="00762D1E" w:rsidRDefault="00EA0D1D" w:rsidP="00EA0D1D">
      <w:pPr>
        <w:pStyle w:val="aa"/>
        <w:keepNext/>
        <w:numPr>
          <w:ilvl w:val="1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-x)</m:t>
            </m:r>
          </m:e>
        </m:func>
      </m:oMath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|x</m:t>
            </m:r>
          </m:e>
        </m:fun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2|</m:t>
        </m:r>
      </m:oMath>
      <w:r w:rsidR="00EA0D1D" w:rsidRPr="00FB1169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FB1169" w:rsidRDefault="001C7065" w:rsidP="00EA0D1D">
      <w:pPr>
        <w:pStyle w:val="aa"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567" w:hanging="218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|x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|</m:t>
            </m:r>
          </m:e>
        </m:func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EA0D1D" w:rsidRPr="009A7955" w:rsidRDefault="00EA0D1D" w:rsidP="00EA0D1D">
      <w:pPr>
        <w:tabs>
          <w:tab w:val="left" w:pos="567"/>
          <w:tab w:val="left" w:pos="993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  <w:sectPr w:rsidR="00EA0D1D" w:rsidRPr="009A7955" w:rsidSect="00406430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</w:p>
    <w:p w:rsidR="00EA0D1D" w:rsidRPr="00FB1169" w:rsidRDefault="00EA0D1D" w:rsidP="00EA0D1D">
      <w:pPr>
        <w:pStyle w:val="aa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B1169">
        <w:rPr>
          <w:rFonts w:ascii="Times New Roman" w:hAnsi="Times New Roman"/>
          <w:sz w:val="24"/>
          <w:szCs w:val="24"/>
        </w:rPr>
        <w:t>Решите графически уравнение:</w:t>
      </w:r>
    </w:p>
    <w:p w:rsidR="00EA0D1D" w:rsidRPr="00FB1169" w:rsidRDefault="00EA0D1D" w:rsidP="00EA0D1D">
      <w:pPr>
        <w:pStyle w:val="aa"/>
        <w:numPr>
          <w:ilvl w:val="1"/>
          <w:numId w:val="11"/>
        </w:numPr>
        <w:tabs>
          <w:tab w:val="left" w:pos="993"/>
        </w:tabs>
        <w:spacing w:after="0" w:line="240" w:lineRule="auto"/>
        <w:ind w:left="360" w:hanging="360"/>
        <w:jc w:val="left"/>
        <w:rPr>
          <w:oMath/>
          <w:rFonts w:ascii="Cambria Math" w:hAnsi="Times New Roman"/>
          <w:sz w:val="24"/>
          <w:szCs w:val="24"/>
        </w:rPr>
        <w:sectPr w:rsidR="00EA0D1D" w:rsidRPr="00FB1169" w:rsidSect="0040643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0D1D" w:rsidRPr="00EA0D1D" w:rsidRDefault="001C7065" w:rsidP="00EA0D1D">
      <w:pPr>
        <w:pStyle w:val="aa"/>
        <w:numPr>
          <w:ilvl w:val="1"/>
          <w:numId w:val="11"/>
        </w:numPr>
        <w:tabs>
          <w:tab w:val="left" w:pos="709"/>
          <w:tab w:val="left" w:pos="993"/>
        </w:tabs>
        <w:spacing w:before="120" w:after="0" w:line="240" w:lineRule="auto"/>
        <w:ind w:left="56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2</m:t>
            </m:r>
          </m:e>
        </m:func>
      </m:oMath>
      <w:r w:rsidR="00EA0D1D" w:rsidRPr="00EA0D1D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EA0D1D" w:rsidRDefault="001C7065" w:rsidP="00EA0D1D">
      <w:pPr>
        <w:pStyle w:val="aa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567" w:hanging="360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=3</m:t>
            </m:r>
          </m:e>
        </m:func>
      </m:oMath>
      <w:r w:rsidR="00EA0D1D" w:rsidRPr="00EA0D1D">
        <w:rPr>
          <w:rFonts w:ascii="Times New Roman" w:eastAsiaTheme="minorEastAsia" w:hAnsi="Times New Roman"/>
          <w:sz w:val="24"/>
          <w:szCs w:val="24"/>
        </w:rPr>
        <w:t>.</w:t>
      </w:r>
    </w:p>
    <w:p w:rsidR="00EA0D1D" w:rsidRPr="00EA0D1D" w:rsidRDefault="00EA0D1D" w:rsidP="00EA0D1D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  <w:sectPr w:rsidR="00EA0D1D" w:rsidRPr="00EA0D1D" w:rsidSect="0040643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A0D1D" w:rsidRPr="00EA0D1D" w:rsidRDefault="00EA0D1D" w:rsidP="00EA0D1D">
      <w:pPr>
        <w:pStyle w:val="aa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357" w:hanging="35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A0D1D">
        <w:rPr>
          <w:rFonts w:ascii="Times New Roman" w:hAnsi="Times New Roman"/>
          <w:sz w:val="24"/>
          <w:szCs w:val="24"/>
        </w:rPr>
        <w:t>Решите графически неравенство:</w:t>
      </w:r>
    </w:p>
    <w:p w:rsidR="00EA0D1D" w:rsidRPr="00EA0D1D" w:rsidRDefault="00EA0D1D" w:rsidP="00EA0D1D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360" w:hanging="360"/>
        <w:jc w:val="left"/>
        <w:rPr>
          <w:oMath/>
          <w:rFonts w:ascii="Cambria Math" w:hAnsi="Times New Roman"/>
          <w:sz w:val="24"/>
          <w:szCs w:val="24"/>
        </w:rPr>
        <w:sectPr w:rsidR="00EA0D1D" w:rsidRPr="00EA0D1D" w:rsidSect="0040643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0D1D" w:rsidRPr="00EA0D1D" w:rsidRDefault="001C7065" w:rsidP="00EA0D1D">
      <w:pPr>
        <w:pStyle w:val="aa"/>
        <w:keepNext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≥1</m:t>
        </m:r>
      </m:oMath>
      <w:r w:rsidR="00EA0D1D" w:rsidRPr="00EA0D1D">
        <w:rPr>
          <w:rFonts w:ascii="Times New Roman" w:hAnsi="Times New Roman"/>
          <w:sz w:val="24"/>
          <w:szCs w:val="24"/>
          <w:lang w:val="en-US"/>
        </w:rPr>
        <w:t>;</w:t>
      </w:r>
    </w:p>
    <w:p w:rsidR="00EA0D1D" w:rsidRPr="00EA0D1D" w:rsidRDefault="001C7065" w:rsidP="00EA0D1D">
      <w:pPr>
        <w:pStyle w:val="aa"/>
        <w:numPr>
          <w:ilvl w:val="1"/>
          <w:numId w:val="11"/>
        </w:numPr>
        <w:tabs>
          <w:tab w:val="left" w:pos="709"/>
          <w:tab w:val="left" w:pos="851"/>
          <w:tab w:val="left" w:pos="127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≤1</m:t>
        </m:r>
      </m:oMath>
      <w:r w:rsidR="00EA0D1D" w:rsidRPr="00EA0D1D">
        <w:rPr>
          <w:rFonts w:ascii="Times New Roman" w:eastAsiaTheme="minorEastAsia" w:hAnsi="Times New Roman"/>
          <w:sz w:val="24"/>
          <w:szCs w:val="24"/>
        </w:rPr>
        <w:t>;</w:t>
      </w:r>
    </w:p>
    <w:p w:rsidR="00EA0D1D" w:rsidRPr="00EA0D1D" w:rsidRDefault="00EA0D1D" w:rsidP="00EA0D1D">
      <w:pPr>
        <w:pStyle w:val="aa"/>
        <w:numPr>
          <w:ilvl w:val="1"/>
          <w:numId w:val="11"/>
        </w:numPr>
        <w:tabs>
          <w:tab w:val="left" w:pos="709"/>
          <w:tab w:val="left" w:pos="851"/>
          <w:tab w:val="left" w:pos="127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A0D1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≤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1</m:t>
            </m:r>
          </m:e>
        </m:func>
      </m:oMath>
      <w:r w:rsidRPr="00EA0D1D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EA0D1D" w:rsidRPr="00EA0D1D" w:rsidRDefault="001C7065" w:rsidP="00EA0D1D">
      <w:pPr>
        <w:pStyle w:val="aa"/>
        <w:numPr>
          <w:ilvl w:val="1"/>
          <w:numId w:val="11"/>
        </w:numPr>
        <w:tabs>
          <w:tab w:val="left" w:pos="709"/>
          <w:tab w:val="left" w:pos="851"/>
          <w:tab w:val="left" w:pos="127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 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≥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6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="00EA0D1D" w:rsidRPr="00EA0D1D">
        <w:rPr>
          <w:rFonts w:ascii="Times New Roman" w:eastAsiaTheme="minorEastAsia" w:hAnsi="Times New Roman"/>
          <w:sz w:val="24"/>
          <w:szCs w:val="24"/>
        </w:rPr>
        <w:t>.</w:t>
      </w:r>
    </w:p>
    <w:p w:rsidR="00EA0D1D" w:rsidRPr="00EA0D1D" w:rsidRDefault="00EA0D1D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  <w:sectPr w:rsidR="00EA0D1D" w:rsidRPr="00EA0D1D" w:rsidSect="0040643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A0D1D" w:rsidRPr="00EA0D1D" w:rsidRDefault="00EA0D1D" w:rsidP="00EA0D1D">
      <w:pPr>
        <w:pStyle w:val="aa"/>
        <w:keepNext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A0D1D">
        <w:rPr>
          <w:rFonts w:ascii="Times New Roman" w:hAnsi="Times New Roman"/>
          <w:sz w:val="24"/>
          <w:szCs w:val="24"/>
        </w:rPr>
        <w:t>Постройте и прочитайте график:</w:t>
      </w:r>
    </w:p>
    <w:p w:rsidR="00EA0D1D" w:rsidRPr="00EA0D1D" w:rsidRDefault="00EA0D1D" w:rsidP="00EA0D1D">
      <w:pPr>
        <w:pStyle w:val="aa"/>
        <w:keepNext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+4, 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&lt;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;</m:t>
                </m:r>
              </m:e>
              <m:e>
                <m:func>
                  <m:func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.</m:t>
                </m:r>
              </m:e>
            </m:eqArr>
          </m:e>
        </m:d>
      </m:oMath>
    </w:p>
    <w:p w:rsidR="00EA0D1D" w:rsidRPr="00EA0D1D" w:rsidRDefault="00EA0D1D" w:rsidP="00EA0D1D">
      <w:pPr>
        <w:pStyle w:val="aa"/>
        <w:keepNext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&lt;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;</m:t>
                </m:r>
              </m:e>
              <m:e>
                <m:func>
                  <m:func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.</m:t>
                </m:r>
              </m:e>
            </m:eqArr>
          </m:e>
        </m:d>
      </m:oMath>
    </w:p>
    <w:p w:rsidR="00EA0D1D" w:rsidRDefault="00EA0D1D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Pr="004027A0" w:rsidRDefault="009A6CAB" w:rsidP="009A6CAB">
      <w:pPr>
        <w:tabs>
          <w:tab w:val="left" w:pos="993"/>
        </w:tabs>
        <w:spacing w:after="0" w:line="240" w:lineRule="auto"/>
        <w:ind w:left="360" w:hanging="360"/>
        <w:jc w:val="center"/>
        <w:rPr>
          <w:rFonts w:ascii="Times New Roman" w:hAnsi="Times New Roman"/>
          <w:caps/>
          <w:sz w:val="24"/>
          <w:szCs w:val="24"/>
        </w:rPr>
      </w:pPr>
      <w:r w:rsidRPr="004027A0">
        <w:rPr>
          <w:rFonts w:ascii="Times New Roman" w:hAnsi="Times New Roman"/>
          <w:caps/>
          <w:sz w:val="24"/>
          <w:szCs w:val="24"/>
        </w:rPr>
        <w:t>Самостоятельная работа</w:t>
      </w:r>
    </w:p>
    <w:p w:rsidR="009A6CAB" w:rsidRPr="004027A0" w:rsidRDefault="009A6CAB" w:rsidP="009A6CAB">
      <w:pPr>
        <w:jc w:val="center"/>
        <w:rPr>
          <w:rFonts w:ascii="Times New Roman" w:hAnsi="Times New Roman"/>
          <w:sz w:val="24"/>
          <w:szCs w:val="24"/>
        </w:rPr>
      </w:pPr>
      <w:r w:rsidRPr="004027A0">
        <w:rPr>
          <w:rFonts w:ascii="Times New Roman" w:hAnsi="Times New Roman"/>
          <w:sz w:val="24"/>
          <w:szCs w:val="24"/>
          <w:lang w:val="en-US"/>
        </w:rPr>
        <w:t>I</w:t>
      </w:r>
      <w:r w:rsidRPr="004027A0">
        <w:rPr>
          <w:rFonts w:ascii="Times New Roman" w:hAnsi="Times New Roman"/>
          <w:sz w:val="24"/>
          <w:szCs w:val="24"/>
        </w:rPr>
        <w:t xml:space="preserve"> вариант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32"/>
          <w:sz w:val="24"/>
          <w:szCs w:val="24"/>
        </w:rPr>
        <w:object w:dxaOrig="7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8.45pt" o:ole="">
            <v:imagedata r:id="rId16" o:title=""/>
          </v:shape>
          <o:OLEObject Type="Embed" ProgID="Equation.3" ShapeID="_x0000_i1025" DrawAspect="Content" ObjectID="_1064124986" r:id="rId17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6"/>
          <w:sz w:val="24"/>
          <w:szCs w:val="24"/>
        </w:rPr>
        <w:object w:dxaOrig="680" w:dyaOrig="320">
          <v:shape id="_x0000_i1026" type="#_x0000_t75" style="width:33.5pt;height:15.9pt" o:ole="">
            <v:imagedata r:id="rId18" o:title=""/>
          </v:shape>
          <o:OLEObject Type="Embed" ProgID="Equation.3" ShapeID="_x0000_i1026" DrawAspect="Content" ObjectID="_1064124987" r:id="rId19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  <w:u w:val="single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2480" w:dyaOrig="360">
          <v:shape id="_x0000_i1027" type="#_x0000_t75" style="width:123.9pt;height:18.4pt" o:ole="">
            <v:imagedata r:id="rId20" o:title=""/>
          </v:shape>
          <o:OLEObject Type="Embed" ProgID="Equation.3" ShapeID="_x0000_i1027" DrawAspect="Content" ObjectID="_1064124988" r:id="rId21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  <w:u w:val="single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6"/>
          <w:sz w:val="24"/>
          <w:szCs w:val="24"/>
        </w:rPr>
        <w:object w:dxaOrig="1520" w:dyaOrig="499">
          <v:shape id="_x0000_i1028" type="#_x0000_t75" style="width:76.2pt;height:25.1pt" o:ole="">
            <v:imagedata r:id="rId22" o:title=""/>
          </v:shape>
          <o:OLEObject Type="Embed" ProgID="Equation.3" ShapeID="_x0000_i1028" DrawAspect="Content" ObjectID="_1064124989" r:id="rId23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</w:t>
      </w:r>
      <w:r w:rsidRPr="009A6CAB">
        <w:rPr>
          <w:rFonts w:ascii="Times New Roman" w:hAnsi="Times New Roman"/>
          <w:bCs/>
          <w:iCs/>
          <w:position w:val="-14"/>
          <w:sz w:val="24"/>
          <w:szCs w:val="24"/>
        </w:rPr>
        <w:object w:dxaOrig="2020" w:dyaOrig="380">
          <v:shape id="_x0000_i1029" type="#_x0000_t75" style="width:100.45pt;height:18.4pt" o:ole="">
            <v:imagedata r:id="rId24" o:title=""/>
          </v:shape>
          <o:OLEObject Type="Embed" ProgID="Equation.3" ShapeID="_x0000_i1029" DrawAspect="Content" ObjectID="_1064124990" r:id="rId25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</w:t>
      </w:r>
      <w:r w:rsidRPr="009A6CAB">
        <w:rPr>
          <w:rFonts w:ascii="Times New Roman" w:hAnsi="Times New Roman"/>
          <w:bCs/>
          <w:iCs/>
          <w:position w:val="-30"/>
          <w:sz w:val="24"/>
          <w:szCs w:val="24"/>
        </w:rPr>
        <w:object w:dxaOrig="1960" w:dyaOrig="680">
          <v:shape id="_x0000_i1030" type="#_x0000_t75" style="width:97.95pt;height:33.5pt" o:ole="">
            <v:imagedata r:id="rId26" o:title=""/>
          </v:shape>
          <o:OLEObject Type="Embed" ProgID="Equation.3" ShapeID="_x0000_i1030" DrawAspect="Content" ObjectID="_1064124991" r:id="rId27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Найти значение выражения  </w:t>
      </w:r>
      <w:r w:rsidRPr="009A6CAB">
        <w:rPr>
          <w:rFonts w:ascii="Times New Roman" w:hAnsi="Times New Roman"/>
          <w:bCs/>
          <w:iCs/>
          <w:position w:val="-24"/>
          <w:sz w:val="24"/>
          <w:szCs w:val="24"/>
        </w:rPr>
        <w:object w:dxaOrig="780" w:dyaOrig="620">
          <v:shape id="_x0000_i1031" type="#_x0000_t75" style="width:38.5pt;height:31pt" o:ole="">
            <v:imagedata r:id="rId28" o:title=""/>
          </v:shape>
          <o:OLEObject Type="Embed" ProgID="Equation.3" ShapeID="_x0000_i1031" DrawAspect="Content" ObjectID="_1064124992" r:id="rId29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 xml:space="preserve">, если 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1160" w:dyaOrig="360">
          <v:shape id="_x0000_i1032" type="#_x0000_t75" style="width:58.6pt;height:18.4pt" o:ole="">
            <v:imagedata r:id="rId30" o:title=""/>
          </v:shape>
          <o:OLEObject Type="Embed" ProgID="Equation.3" ShapeID="_x0000_i1032" DrawAspect="Content" ObjectID="_1064124993" r:id="rId31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Найти значение выражения  </w:t>
      </w:r>
      <w:r w:rsidRPr="009A6CAB">
        <w:rPr>
          <w:rFonts w:ascii="Times New Roman" w:hAnsi="Times New Roman"/>
          <w:bCs/>
          <w:iCs/>
          <w:position w:val="-30"/>
          <w:sz w:val="24"/>
          <w:szCs w:val="24"/>
        </w:rPr>
        <w:object w:dxaOrig="1880" w:dyaOrig="720">
          <v:shape id="_x0000_i1033" type="#_x0000_t75" style="width:93.75pt;height:36pt" o:ole="">
            <v:imagedata r:id="rId32" o:title=""/>
          </v:shape>
          <o:OLEObject Type="Embed" ProgID="Equation.3" ShapeID="_x0000_i1033" DrawAspect="Content" ObjectID="_1064124994" r:id="rId33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Решить уравнение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2380" w:dyaOrig="360">
          <v:shape id="_x0000_i1034" type="#_x0000_t75" style="width:118.9pt;height:18.4pt" o:ole="">
            <v:imagedata r:id="rId34" o:title=""/>
          </v:shape>
          <o:OLEObject Type="Embed" ProgID="Equation.3" ShapeID="_x0000_i1034" DrawAspect="Content" ObjectID="_1064124995" r:id="rId35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6CAB">
        <w:rPr>
          <w:rFonts w:ascii="Times New Roman" w:hAnsi="Times New Roman"/>
          <w:sz w:val="24"/>
          <w:szCs w:val="24"/>
          <w:shd w:val="clear" w:color="auto" w:fill="FFFFFF"/>
        </w:rPr>
        <w:t xml:space="preserve">Найдите произведение всех целых чисел, входящих в область определения функции </w:t>
      </w:r>
    </w:p>
    <w:p w:rsidR="009A6CAB" w:rsidRPr="009A6CAB" w:rsidRDefault="009A6CAB" w:rsidP="009A6CAB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5x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614652" w:rsidRDefault="00614652" w:rsidP="009A6CAB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и опишите её свойства.</w:t>
      </w:r>
    </w:p>
    <w:p w:rsidR="009A6CAB" w:rsidRPr="009A6CAB" w:rsidRDefault="009A6CAB" w:rsidP="009A6CAB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A6CAB">
        <w:rPr>
          <w:rFonts w:ascii="Times New Roman" w:hAnsi="Times New Roman"/>
          <w:sz w:val="24"/>
          <w:szCs w:val="24"/>
        </w:rPr>
        <w:t xml:space="preserve">Решите графически неравенство: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&gt;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9A6CAB">
        <w:rPr>
          <w:rFonts w:ascii="Times New Roman" w:hAnsi="Times New Roman"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sz w:val="24"/>
          <w:szCs w:val="24"/>
        </w:rPr>
        <w:t xml:space="preserve">Начертите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9A6CAB">
        <w:rPr>
          <w:rFonts w:ascii="Times New Roman" w:hAnsi="Times New Roman"/>
          <w:sz w:val="24"/>
          <w:szCs w:val="24"/>
        </w:rPr>
        <w:t xml:space="preserve">. Выделите на рисунке часть графика, для которой 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&lt;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&lt;2</m:t>
        </m:r>
      </m:oMath>
      <w:r w:rsidRPr="009A6CAB">
        <w:rPr>
          <w:rFonts w:ascii="Times New Roman" w:hAnsi="Times New Roman"/>
          <w:sz w:val="24"/>
          <w:szCs w:val="24"/>
        </w:rPr>
        <w:t xml:space="preserve">.  Найдите соответствующие значения </w:t>
      </w:r>
      <w:r w:rsidRPr="009A6CA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A6CAB">
        <w:rPr>
          <w:rFonts w:ascii="Times New Roman" w:hAnsi="Times New Roman"/>
          <w:sz w:val="24"/>
          <w:szCs w:val="24"/>
        </w:rPr>
        <w:t>.</w:t>
      </w:r>
    </w:p>
    <w:p w:rsidR="009A6CAB" w:rsidRPr="009A6CAB" w:rsidRDefault="009A6CAB" w:rsidP="009A6CAB">
      <w:pPr>
        <w:ind w:left="567" w:hanging="567"/>
        <w:rPr>
          <w:rFonts w:ascii="Times New Roman" w:hAnsi="Times New Roman"/>
          <w:sz w:val="24"/>
          <w:szCs w:val="24"/>
        </w:rPr>
      </w:pPr>
    </w:p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652" w:rsidRPr="00CA2E89" w:rsidRDefault="00614652" w:rsidP="00F53B3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CA2E89">
        <w:rPr>
          <w:rFonts w:ascii="Times New Roman" w:hAnsi="Times New Roman"/>
          <w:sz w:val="24"/>
          <w:szCs w:val="24"/>
        </w:rPr>
        <w:t>Ответы</w:t>
      </w:r>
    </w:p>
    <w:tbl>
      <w:tblPr>
        <w:tblW w:w="7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518"/>
        <w:gridCol w:w="547"/>
        <w:gridCol w:w="521"/>
        <w:gridCol w:w="801"/>
        <w:gridCol w:w="456"/>
        <w:gridCol w:w="547"/>
        <w:gridCol w:w="624"/>
        <w:gridCol w:w="488"/>
        <w:gridCol w:w="547"/>
        <w:gridCol w:w="576"/>
        <w:gridCol w:w="1088"/>
      </w:tblGrid>
      <w:tr w:rsidR="00F71153" w:rsidRPr="009A6CAB" w:rsidTr="00F71153">
        <w:trPr>
          <w:trHeight w:val="167"/>
        </w:trPr>
        <w:tc>
          <w:tcPr>
            <w:tcW w:w="1174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F71153" w:rsidRPr="00CA2E89" w:rsidRDefault="00F71153" w:rsidP="00F71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F71153" w:rsidRPr="00CA2E89" w:rsidRDefault="00F71153" w:rsidP="00F71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1153" w:rsidRPr="009A6CAB" w:rsidTr="00F71153">
        <w:trPr>
          <w:trHeight w:val="497"/>
        </w:trPr>
        <w:tc>
          <w:tcPr>
            <w:tcW w:w="1174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2E89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:rsidR="00F71153" w:rsidRPr="00CA2E89" w:rsidRDefault="00F71153" w:rsidP="00C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vAlign w:val="center"/>
          </w:tcPr>
          <w:p w:rsidR="00F71153" w:rsidRPr="00CA2E89" w:rsidRDefault="00F71153" w:rsidP="004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5; +∞)</m:t>
                </m:r>
              </m:oMath>
            </m:oMathPara>
          </w:p>
        </w:tc>
      </w:tr>
    </w:tbl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3B37" w:rsidRDefault="00F53B37" w:rsidP="00F53B3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ок</w:t>
      </w:r>
    </w:p>
    <w:tbl>
      <w:tblPr>
        <w:tblStyle w:val="ab"/>
        <w:tblW w:w="9889" w:type="dxa"/>
        <w:tblLook w:val="04A0"/>
      </w:tblPr>
      <w:tblGrid>
        <w:gridCol w:w="976"/>
        <w:gridCol w:w="8913"/>
      </w:tblGrid>
      <w:tr w:rsidR="00F53B37" w:rsidTr="00F53B37">
        <w:trPr>
          <w:trHeight w:val="151"/>
        </w:trPr>
        <w:tc>
          <w:tcPr>
            <w:tcW w:w="976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913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дач</w:t>
            </w:r>
          </w:p>
        </w:tc>
      </w:tr>
      <w:tr w:rsidR="00F53B37" w:rsidTr="00F53B37">
        <w:tc>
          <w:tcPr>
            <w:tcW w:w="976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3" w:type="dxa"/>
            <w:vAlign w:val="center"/>
          </w:tcPr>
          <w:p w:rsidR="00F53B37" w:rsidRDefault="00F53B37" w:rsidP="00C5308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любые 5 задач из номеров 4-9 и задачи  10, 12, 13</w:t>
            </w:r>
          </w:p>
        </w:tc>
      </w:tr>
      <w:tr w:rsidR="00F53B37" w:rsidTr="00F53B37">
        <w:tc>
          <w:tcPr>
            <w:tcW w:w="976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3" w:type="dxa"/>
            <w:vAlign w:val="center"/>
          </w:tcPr>
          <w:p w:rsidR="00F53B37" w:rsidRDefault="00F53B37" w:rsidP="00C5308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любые 4 задачи из номеров 4-9 и 2 задачи из номеров 10, 12, 13</w:t>
            </w:r>
          </w:p>
        </w:tc>
      </w:tr>
      <w:tr w:rsidR="00F53B37" w:rsidTr="00F53B37">
        <w:tc>
          <w:tcPr>
            <w:tcW w:w="976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3" w:type="dxa"/>
            <w:vAlign w:val="center"/>
          </w:tcPr>
          <w:p w:rsidR="00F53B37" w:rsidRDefault="00F53B37" w:rsidP="00C5308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задачи 1, 2, 3, 11</w:t>
            </w:r>
          </w:p>
        </w:tc>
      </w:tr>
      <w:tr w:rsidR="00F53B37" w:rsidTr="00F53B37">
        <w:tc>
          <w:tcPr>
            <w:tcW w:w="976" w:type="dxa"/>
            <w:vAlign w:val="center"/>
          </w:tcPr>
          <w:p w:rsidR="00F53B37" w:rsidRDefault="00F53B37" w:rsidP="00C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3" w:type="dxa"/>
            <w:vAlign w:val="center"/>
          </w:tcPr>
          <w:p w:rsidR="00F53B37" w:rsidRDefault="00F53B37" w:rsidP="00C5308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менее 4 задач</w:t>
            </w:r>
          </w:p>
        </w:tc>
      </w:tr>
    </w:tbl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652" w:rsidRDefault="00614652" w:rsidP="009A6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6CAB" w:rsidRPr="004027A0" w:rsidRDefault="009A6CAB" w:rsidP="009A6CAB">
      <w:pPr>
        <w:jc w:val="center"/>
        <w:rPr>
          <w:rFonts w:ascii="Times New Roman" w:hAnsi="Times New Roman"/>
          <w:sz w:val="24"/>
          <w:szCs w:val="24"/>
        </w:rPr>
      </w:pPr>
      <w:r w:rsidRPr="004027A0">
        <w:rPr>
          <w:rFonts w:ascii="Times New Roman" w:hAnsi="Times New Roman"/>
          <w:sz w:val="24"/>
          <w:szCs w:val="24"/>
          <w:lang w:val="en-US"/>
        </w:rPr>
        <w:t>II</w:t>
      </w:r>
      <w:r w:rsidRPr="004027A0">
        <w:rPr>
          <w:rFonts w:ascii="Times New Roman" w:hAnsi="Times New Roman"/>
          <w:sz w:val="24"/>
          <w:szCs w:val="24"/>
        </w:rPr>
        <w:t xml:space="preserve"> вариант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24"/>
          <w:sz w:val="24"/>
          <w:szCs w:val="24"/>
        </w:rPr>
        <w:object w:dxaOrig="800" w:dyaOrig="620">
          <v:shape id="_x0000_i1035" type="#_x0000_t75" style="width:40.2pt;height:31pt" o:ole="">
            <v:imagedata r:id="rId36" o:title=""/>
          </v:shape>
          <o:OLEObject Type="Embed" ProgID="Equation.3" ShapeID="_x0000_i1035" DrawAspect="Content" ObjectID="_1064124996" r:id="rId37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28"/>
          <w:sz w:val="24"/>
          <w:szCs w:val="24"/>
        </w:rPr>
        <w:object w:dxaOrig="920" w:dyaOrig="740">
          <v:shape id="_x0000_i1036" type="#_x0000_t75" style="width:46.05pt;height:36.85pt" o:ole="">
            <v:imagedata r:id="rId38" o:title=""/>
          </v:shape>
          <o:OLEObject Type="Embed" ProgID="Equation.3" ShapeID="_x0000_i1036" DrawAspect="Content" ObjectID="_1064124997" r:id="rId39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iCs/>
          <w:sz w:val="24"/>
          <w:szCs w:val="24"/>
          <w:u w:val="single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10"/>
          <w:sz w:val="24"/>
          <w:szCs w:val="24"/>
        </w:rPr>
        <w:object w:dxaOrig="2500" w:dyaOrig="340">
          <v:shape id="_x0000_i1037" type="#_x0000_t75" style="width:125.6pt;height:16.75pt" o:ole="">
            <v:imagedata r:id="rId40" o:title=""/>
          </v:shape>
          <o:OLEObject Type="Embed" ProgID="Equation.3" ShapeID="_x0000_i1037" DrawAspect="Content" ObjectID="_1064124998" r:id="rId41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 </w:t>
      </w:r>
      <w:r w:rsidRPr="009A6CAB">
        <w:rPr>
          <w:rFonts w:ascii="Times New Roman" w:hAnsi="Times New Roman"/>
          <w:bCs/>
          <w:iCs/>
          <w:position w:val="-6"/>
          <w:sz w:val="24"/>
          <w:szCs w:val="24"/>
        </w:rPr>
        <w:object w:dxaOrig="1900" w:dyaOrig="320">
          <v:shape id="_x0000_i1038" type="#_x0000_t75" style="width:95.45pt;height:15.9pt" o:ole="">
            <v:imagedata r:id="rId42" o:title=""/>
          </v:shape>
          <o:OLEObject Type="Embed" ProgID="Equation.3" ShapeID="_x0000_i1038" DrawAspect="Content" ObjectID="_1064124999" r:id="rId43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1800" w:dyaOrig="360">
          <v:shape id="_x0000_i1039" type="#_x0000_t75" style="width:90.4pt;height:18.4pt" o:ole="">
            <v:imagedata r:id="rId44" o:title=""/>
          </v:shape>
          <o:OLEObject Type="Embed" ProgID="Equation.3" ShapeID="_x0000_i1039" DrawAspect="Content" ObjectID="_1064125000" r:id="rId45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Вычислить  </w:t>
      </w:r>
      <w:r w:rsidRPr="009A6CAB">
        <w:rPr>
          <w:rFonts w:ascii="Times New Roman" w:hAnsi="Times New Roman"/>
          <w:bCs/>
          <w:iCs/>
          <w:position w:val="-30"/>
          <w:sz w:val="24"/>
          <w:szCs w:val="24"/>
        </w:rPr>
        <w:object w:dxaOrig="1820" w:dyaOrig="700">
          <v:shape id="_x0000_i1040" type="#_x0000_t75" style="width:90.4pt;height:35.15pt" o:ole="">
            <v:imagedata r:id="rId46" o:title=""/>
          </v:shape>
          <o:OLEObject Type="Embed" ProgID="Equation.3" ShapeID="_x0000_i1040" DrawAspect="Content" ObjectID="_1064125001" r:id="rId47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Найти значение выражения 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1160" w:dyaOrig="360">
          <v:shape id="_x0000_i1041" type="#_x0000_t75" style="width:58.6pt;height:18.4pt" o:ole="">
            <v:imagedata r:id="rId48" o:title=""/>
          </v:shape>
          <o:OLEObject Type="Embed" ProgID="Equation.3" ShapeID="_x0000_i1041" DrawAspect="Content" ObjectID="_1064125002" r:id="rId49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 xml:space="preserve">, если 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1320" w:dyaOrig="360">
          <v:shape id="_x0000_i1042" type="#_x0000_t75" style="width:66.15pt;height:18.4pt" o:ole="">
            <v:imagedata r:id="rId50" o:title=""/>
          </v:shape>
          <o:OLEObject Type="Embed" ProgID="Equation.3" ShapeID="_x0000_i1042" DrawAspect="Content" ObjectID="_1064125003" r:id="rId51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Найти значение выражения  </w:t>
      </w:r>
      <w:r w:rsidRPr="009A6CAB">
        <w:rPr>
          <w:rFonts w:ascii="Times New Roman" w:hAnsi="Times New Roman"/>
          <w:bCs/>
          <w:iCs/>
          <w:position w:val="-30"/>
          <w:sz w:val="24"/>
          <w:szCs w:val="24"/>
        </w:rPr>
        <w:object w:dxaOrig="2000" w:dyaOrig="680">
          <v:shape id="_x0000_i1043" type="#_x0000_t75" style="width:100.45pt;height:33.5pt" o:ole="">
            <v:imagedata r:id="rId52" o:title=""/>
          </v:shape>
          <o:OLEObject Type="Embed" ProgID="Equation.3" ShapeID="_x0000_i1043" DrawAspect="Content" ObjectID="_1064125004" r:id="rId53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9A6CAB" w:rsidRPr="009A6CAB" w:rsidRDefault="009A6CA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9A6CAB">
        <w:rPr>
          <w:rFonts w:ascii="Times New Roman" w:hAnsi="Times New Roman"/>
          <w:bCs/>
          <w:iCs/>
          <w:sz w:val="24"/>
          <w:szCs w:val="24"/>
        </w:rPr>
        <w:t xml:space="preserve">Решить уравнение </w:t>
      </w:r>
      <w:r w:rsidRPr="009A6CAB">
        <w:rPr>
          <w:rFonts w:ascii="Times New Roman" w:hAnsi="Times New Roman"/>
          <w:bCs/>
          <w:iCs/>
          <w:position w:val="-12"/>
          <w:sz w:val="24"/>
          <w:szCs w:val="24"/>
        </w:rPr>
        <w:object w:dxaOrig="2400" w:dyaOrig="380">
          <v:shape id="_x0000_i1044" type="#_x0000_t75" style="width:120.55pt;height:18.4pt" o:ole="">
            <v:imagedata r:id="rId54" o:title=""/>
          </v:shape>
          <o:OLEObject Type="Embed" ProgID="Equation.3" ShapeID="_x0000_i1044" DrawAspect="Content" ObjectID="_1064125005" r:id="rId55"/>
        </w:object>
      </w:r>
      <w:r w:rsidRPr="009A6CAB">
        <w:rPr>
          <w:rFonts w:ascii="Times New Roman" w:hAnsi="Times New Roman"/>
          <w:bCs/>
          <w:iCs/>
          <w:sz w:val="24"/>
          <w:szCs w:val="24"/>
        </w:rPr>
        <w:t>.</w:t>
      </w:r>
    </w:p>
    <w:p w:rsidR="00F64B2B" w:rsidRDefault="00F64B2B" w:rsidP="009A6CAB">
      <w:pPr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йдите наименьшее целое число, входящее в область определения функции</w:t>
      </w:r>
      <w:r w:rsidRPr="00F64B2B">
        <w:rPr>
          <w:rFonts w:ascii="Times New Roman" w:hAnsi="Times New Roman"/>
          <w:bCs/>
          <w:iCs/>
          <w:sz w:val="24"/>
          <w:szCs w:val="24"/>
        </w:rPr>
        <w:t xml:space="preserve">              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-3)</m:t>
                </m:r>
              </m:e>
            </m:func>
          </m:den>
        </m:f>
      </m:oMath>
      <w:r w:rsidRPr="00F64B2B">
        <w:rPr>
          <w:rFonts w:ascii="Times New Roman" w:hAnsi="Times New Roman"/>
          <w:bCs/>
          <w:iCs/>
          <w:sz w:val="24"/>
          <w:szCs w:val="24"/>
        </w:rPr>
        <w:t>.</w:t>
      </w:r>
    </w:p>
    <w:p w:rsidR="003073D9" w:rsidRDefault="003073D9" w:rsidP="003073D9">
      <w:pPr>
        <w:pStyle w:val="aa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и опишите её свойства.</w:t>
      </w:r>
    </w:p>
    <w:p w:rsidR="009A6CAB" w:rsidRPr="009A6CAB" w:rsidRDefault="009A6CAB" w:rsidP="009A6CAB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CAB">
        <w:rPr>
          <w:rFonts w:ascii="Times New Roman" w:hAnsi="Times New Roman"/>
          <w:sz w:val="24"/>
          <w:szCs w:val="24"/>
        </w:rPr>
        <w:t xml:space="preserve">Решите графически неравенство: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≤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9A6CAB">
        <w:rPr>
          <w:rFonts w:ascii="Times New Roman" w:hAnsi="Times New Roman"/>
          <w:sz w:val="24"/>
          <w:szCs w:val="24"/>
        </w:rPr>
        <w:t>.</w:t>
      </w:r>
    </w:p>
    <w:p w:rsidR="009A6CAB" w:rsidRPr="009A6CAB" w:rsidRDefault="009A6CAB" w:rsidP="009A6CAB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CAB">
        <w:rPr>
          <w:rFonts w:ascii="Times New Roman" w:hAnsi="Times New Roman"/>
          <w:sz w:val="24"/>
          <w:szCs w:val="24"/>
        </w:rPr>
        <w:t xml:space="preserve">Начертите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+1</m:t>
        </m:r>
      </m:oMath>
      <w:r w:rsidRPr="009A6CAB">
        <w:rPr>
          <w:rFonts w:ascii="Times New Roman" w:hAnsi="Times New Roman"/>
          <w:sz w:val="24"/>
          <w:szCs w:val="24"/>
        </w:rPr>
        <w:t xml:space="preserve">. Выделите на рисунке часть графика, для которой </w:t>
      </w:r>
      <m:oMath>
        <m:r>
          <w:rPr>
            <w:rFonts w:ascii="Cambria Math" w:hAnsi="Times New Roman"/>
            <w:sz w:val="24"/>
            <w:szCs w:val="24"/>
          </w:rPr>
          <m:t>1&lt;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&lt;3</m:t>
        </m:r>
      </m:oMath>
      <w:r w:rsidRPr="009A6CAB">
        <w:rPr>
          <w:rFonts w:ascii="Times New Roman" w:hAnsi="Times New Roman"/>
          <w:sz w:val="24"/>
          <w:szCs w:val="24"/>
        </w:rPr>
        <w:t xml:space="preserve">. Найдите соответствующие значения </w:t>
      </w:r>
      <w:r w:rsidRPr="009A6CA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A6CAB">
        <w:rPr>
          <w:rFonts w:ascii="Times New Roman" w:hAnsi="Times New Roman"/>
          <w:sz w:val="24"/>
          <w:szCs w:val="24"/>
        </w:rPr>
        <w:t>.</w:t>
      </w:r>
    </w:p>
    <w:p w:rsidR="009A6CAB" w:rsidRPr="009A6CAB" w:rsidRDefault="009A6CAB" w:rsidP="009A6CAB">
      <w:pPr>
        <w:pStyle w:val="a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A6CAB" w:rsidRPr="004027A0" w:rsidRDefault="009A6CAB" w:rsidP="00F53B3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4027A0">
        <w:rPr>
          <w:rFonts w:ascii="Times New Roman" w:hAnsi="Times New Roman"/>
          <w:sz w:val="24"/>
          <w:szCs w:val="24"/>
        </w:rPr>
        <w:t>Ответы</w:t>
      </w:r>
    </w:p>
    <w:tbl>
      <w:tblPr>
        <w:tblW w:w="8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569"/>
        <w:gridCol w:w="595"/>
        <w:gridCol w:w="626"/>
        <w:gridCol w:w="882"/>
        <w:gridCol w:w="499"/>
        <w:gridCol w:w="568"/>
        <w:gridCol w:w="679"/>
        <w:gridCol w:w="527"/>
        <w:gridCol w:w="568"/>
        <w:gridCol w:w="628"/>
        <w:gridCol w:w="1061"/>
      </w:tblGrid>
      <w:tr w:rsidR="00F71153" w:rsidRPr="009A6CAB" w:rsidTr="00F71153">
        <w:trPr>
          <w:trHeight w:val="309"/>
        </w:trPr>
        <w:tc>
          <w:tcPr>
            <w:tcW w:w="1272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1153" w:rsidRPr="004027A0" w:rsidRDefault="00F71153" w:rsidP="00406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vAlign w:val="center"/>
          </w:tcPr>
          <w:p w:rsidR="00F71153" w:rsidRPr="004027A0" w:rsidRDefault="00F71153" w:rsidP="00F71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Align w:val="center"/>
          </w:tcPr>
          <w:p w:rsidR="00F71153" w:rsidRPr="004027A0" w:rsidRDefault="00F71153" w:rsidP="00F71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153" w:rsidRPr="009A6CAB" w:rsidTr="00F71153">
        <w:trPr>
          <w:trHeight w:val="496"/>
        </w:trPr>
        <w:tc>
          <w:tcPr>
            <w:tcW w:w="1272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27A0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-7,87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vAlign w:val="center"/>
          </w:tcPr>
          <w:p w:rsidR="00F71153" w:rsidRPr="004027A0" w:rsidRDefault="00F71153" w:rsidP="004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:rsidR="00F71153" w:rsidRPr="004027A0" w:rsidRDefault="00F71153" w:rsidP="00CA2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∞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</w:tr>
    </w:tbl>
    <w:p w:rsidR="00F53B37" w:rsidRDefault="00F53B37" w:rsidP="00F53B37">
      <w:pPr>
        <w:spacing w:after="24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9A6CAB" w:rsidRDefault="00C82C8E" w:rsidP="00F53B3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ок</w:t>
      </w:r>
    </w:p>
    <w:tbl>
      <w:tblPr>
        <w:tblStyle w:val="ab"/>
        <w:tblW w:w="9889" w:type="dxa"/>
        <w:tblLook w:val="04A0"/>
      </w:tblPr>
      <w:tblGrid>
        <w:gridCol w:w="976"/>
        <w:gridCol w:w="8913"/>
      </w:tblGrid>
      <w:tr w:rsidR="00C82C8E" w:rsidTr="00F53B37">
        <w:trPr>
          <w:trHeight w:val="151"/>
        </w:trPr>
        <w:tc>
          <w:tcPr>
            <w:tcW w:w="976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913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дач</w:t>
            </w:r>
          </w:p>
        </w:tc>
      </w:tr>
      <w:tr w:rsidR="00C82C8E" w:rsidTr="00F53B37">
        <w:tc>
          <w:tcPr>
            <w:tcW w:w="976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3" w:type="dxa"/>
            <w:vAlign w:val="center"/>
          </w:tcPr>
          <w:p w:rsidR="00C82C8E" w:rsidRDefault="00AD6B3C" w:rsidP="00AD6B3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любые 5 задач из номеров 4-9 и задачи  10, 12, 13</w:t>
            </w:r>
          </w:p>
        </w:tc>
      </w:tr>
      <w:tr w:rsidR="00C82C8E" w:rsidTr="00F53B37">
        <w:tc>
          <w:tcPr>
            <w:tcW w:w="976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3" w:type="dxa"/>
            <w:vAlign w:val="center"/>
          </w:tcPr>
          <w:p w:rsidR="00C82C8E" w:rsidRDefault="00AD6B3C" w:rsidP="00AD6B3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любые 4 задачи из номеров 4-9 и 2 задачи из номеров 10, 12, 13</w:t>
            </w:r>
          </w:p>
        </w:tc>
      </w:tr>
      <w:tr w:rsidR="00C82C8E" w:rsidTr="00F53B37">
        <w:tc>
          <w:tcPr>
            <w:tcW w:w="976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3" w:type="dxa"/>
            <w:vAlign w:val="center"/>
          </w:tcPr>
          <w:p w:rsidR="00C82C8E" w:rsidRDefault="00233766" w:rsidP="00C82C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ешены задачи 1, 2, 3, 11</w:t>
            </w:r>
          </w:p>
        </w:tc>
      </w:tr>
      <w:tr w:rsidR="00C82C8E" w:rsidTr="00F53B37">
        <w:tc>
          <w:tcPr>
            <w:tcW w:w="976" w:type="dxa"/>
            <w:vAlign w:val="center"/>
          </w:tcPr>
          <w:p w:rsidR="00C82C8E" w:rsidRDefault="00C82C8E" w:rsidP="006D3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3" w:type="dxa"/>
            <w:vAlign w:val="center"/>
          </w:tcPr>
          <w:p w:rsidR="00C82C8E" w:rsidRDefault="00C3561E" w:rsidP="00C82C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менее 4 задач</w:t>
            </w:r>
          </w:p>
        </w:tc>
      </w:tr>
    </w:tbl>
    <w:p w:rsidR="00C82C8E" w:rsidRPr="009A6CAB" w:rsidRDefault="00C82C8E" w:rsidP="009A6CAB">
      <w:pPr>
        <w:ind w:left="567" w:hanging="567"/>
        <w:rPr>
          <w:rFonts w:ascii="Times New Roman" w:hAnsi="Times New Roman"/>
          <w:sz w:val="24"/>
          <w:szCs w:val="24"/>
        </w:rPr>
      </w:pPr>
    </w:p>
    <w:p w:rsidR="009A6CAB" w:rsidRPr="009A6CAB" w:rsidRDefault="009A6CAB" w:rsidP="009A6CAB">
      <w:pPr>
        <w:ind w:left="567" w:hanging="283"/>
        <w:rPr>
          <w:rFonts w:ascii="Times New Roman" w:hAnsi="Times New Roman"/>
          <w:b/>
          <w:iCs/>
          <w:sz w:val="24"/>
          <w:szCs w:val="24"/>
        </w:rPr>
      </w:pPr>
    </w:p>
    <w:p w:rsidR="009A6CAB" w:rsidRP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P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9A6CAB" w:rsidRPr="009A6CAB" w:rsidRDefault="009A6CAB" w:rsidP="00EA0D1D">
      <w:pPr>
        <w:tabs>
          <w:tab w:val="left" w:pos="993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sectPr w:rsidR="009A6CAB" w:rsidRPr="009A6CAB" w:rsidSect="00D636A1">
      <w:headerReference w:type="default" r:id="rId56"/>
      <w:footerReference w:type="default" r:id="rId57"/>
      <w:type w:val="continuous"/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86" w:rsidRDefault="00C53086" w:rsidP="005D0D64">
      <w:pPr>
        <w:spacing w:after="0" w:line="240" w:lineRule="auto"/>
      </w:pPr>
      <w:r>
        <w:separator/>
      </w:r>
    </w:p>
  </w:endnote>
  <w:endnote w:type="continuationSeparator" w:id="1">
    <w:p w:rsidR="00C53086" w:rsidRDefault="00C53086" w:rsidP="005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282"/>
      <w:docPartObj>
        <w:docPartGallery w:val="Page Numbers (Bottom of Page)"/>
        <w:docPartUnique/>
      </w:docPartObj>
    </w:sdtPr>
    <w:sdtContent>
      <w:p w:rsidR="00C53086" w:rsidRDefault="00C53086" w:rsidP="007033D6">
        <w:pPr>
          <w:pStyle w:val="a5"/>
          <w:pBdr>
            <w:top w:val="single" w:sz="4" w:space="1" w:color="auto"/>
          </w:pBdr>
          <w:jc w:val="center"/>
        </w:pPr>
        <w:fldSimple w:instr=" PAGE   \* MERGEFORMAT ">
          <w:r w:rsidR="004050B0">
            <w:rPr>
              <w:noProof/>
            </w:rPr>
            <w:t>4</w:t>
          </w:r>
        </w:fldSimple>
      </w:p>
    </w:sdtContent>
  </w:sdt>
  <w:p w:rsidR="00C53086" w:rsidRDefault="00C53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6" w:rsidRDefault="00C53086" w:rsidP="00406430">
    <w:pPr>
      <w:pStyle w:val="a5"/>
      <w:pBdr>
        <w:top w:val="single" w:sz="4" w:space="1" w:color="auto"/>
      </w:pBdr>
      <w:jc w:val="center"/>
    </w:pPr>
    <w:fldSimple w:instr=" PAGE   \* MERGEFORMAT ">
      <w:r w:rsidR="004050B0">
        <w:rPr>
          <w:noProof/>
        </w:rPr>
        <w:t>6</w:t>
      </w:r>
    </w:fldSimple>
  </w:p>
  <w:p w:rsidR="00C53086" w:rsidRDefault="00C530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6" w:rsidRDefault="00C53086" w:rsidP="00166B05">
    <w:pPr>
      <w:pStyle w:val="a5"/>
      <w:pBdr>
        <w:top w:val="single" w:sz="4" w:space="1" w:color="auto"/>
      </w:pBdr>
      <w:jc w:val="center"/>
    </w:pPr>
    <w:fldSimple w:instr=" PAGE   \* MERGEFORMAT ">
      <w:r w:rsidR="004050B0">
        <w:rPr>
          <w:noProof/>
        </w:rPr>
        <w:t>8</w:t>
      </w:r>
    </w:fldSimple>
  </w:p>
  <w:p w:rsidR="00C53086" w:rsidRDefault="00C53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86" w:rsidRDefault="00C53086" w:rsidP="005D0D64">
      <w:pPr>
        <w:spacing w:after="0" w:line="240" w:lineRule="auto"/>
      </w:pPr>
      <w:r>
        <w:separator/>
      </w:r>
    </w:p>
  </w:footnote>
  <w:footnote w:type="continuationSeparator" w:id="1">
    <w:p w:rsidR="00C53086" w:rsidRDefault="00C53086" w:rsidP="005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6" w:rsidRDefault="00C53086" w:rsidP="00406430">
    <w:pPr>
      <w:pStyle w:val="a3"/>
      <w:pBdr>
        <w:bottom w:val="single" w:sz="4" w:space="1" w:color="auto"/>
      </w:pBdr>
    </w:pPr>
    <w:r>
      <w:t>Математика 1 курс. Преподаватель Е.Г.Кувшинов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6" w:rsidRPr="00CA7F22" w:rsidRDefault="00C53086" w:rsidP="00CA7F22">
    <w:pPr>
      <w:pStyle w:val="a3"/>
      <w:pBdr>
        <w:bottom w:val="single" w:sz="4" w:space="1" w:color="auto"/>
      </w:pBdr>
    </w:pPr>
    <w:r>
      <w:t>Математика 1 курс. Преподаватель Е.Г.Кувшинов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6" w:rsidRDefault="00C53086" w:rsidP="00166B05">
    <w:pPr>
      <w:pStyle w:val="a3"/>
      <w:pBdr>
        <w:bottom w:val="single" w:sz="4" w:space="1" w:color="auto"/>
      </w:pBdr>
    </w:pPr>
    <w:r>
      <w:t>Математика 1 курс. Преподаватель Кувшинова Е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9D4"/>
    <w:multiLevelType w:val="hybridMultilevel"/>
    <w:tmpl w:val="C12A11B6"/>
    <w:lvl w:ilvl="0" w:tplc="E00A7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6610D"/>
    <w:multiLevelType w:val="hybridMultilevel"/>
    <w:tmpl w:val="0BC0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ABD"/>
    <w:multiLevelType w:val="hybridMultilevel"/>
    <w:tmpl w:val="9D02F6EC"/>
    <w:lvl w:ilvl="0" w:tplc="1654E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2032E2"/>
    <w:multiLevelType w:val="multilevel"/>
    <w:tmpl w:val="692C2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 Math" w:hAnsi="Cambria Ma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EE5E89"/>
    <w:multiLevelType w:val="hybridMultilevel"/>
    <w:tmpl w:val="B1824DF4"/>
    <w:lvl w:ilvl="0" w:tplc="B00E8D7E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C1C5116"/>
    <w:multiLevelType w:val="hybridMultilevel"/>
    <w:tmpl w:val="F29C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7BDE"/>
    <w:multiLevelType w:val="hybridMultilevel"/>
    <w:tmpl w:val="90C8E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197F2E"/>
    <w:multiLevelType w:val="hybridMultilevel"/>
    <w:tmpl w:val="C01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3105"/>
    <w:multiLevelType w:val="hybridMultilevel"/>
    <w:tmpl w:val="850ECB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7E624CE"/>
    <w:multiLevelType w:val="hybridMultilevel"/>
    <w:tmpl w:val="B010E646"/>
    <w:lvl w:ilvl="0" w:tplc="39968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15A99"/>
    <w:multiLevelType w:val="multilevel"/>
    <w:tmpl w:val="692C2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Cambria Math" w:hAnsi="Cambria Ma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7E65EA"/>
    <w:multiLevelType w:val="hybridMultilevel"/>
    <w:tmpl w:val="3706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C84"/>
    <w:multiLevelType w:val="hybridMultilevel"/>
    <w:tmpl w:val="F208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64"/>
    <w:rsid w:val="0000094C"/>
    <w:rsid w:val="000033DB"/>
    <w:rsid w:val="0000428E"/>
    <w:rsid w:val="0000490A"/>
    <w:rsid w:val="000112D9"/>
    <w:rsid w:val="000222BD"/>
    <w:rsid w:val="00024A0B"/>
    <w:rsid w:val="000326D1"/>
    <w:rsid w:val="0003731F"/>
    <w:rsid w:val="000379EA"/>
    <w:rsid w:val="00040B7D"/>
    <w:rsid w:val="00044AC2"/>
    <w:rsid w:val="00047079"/>
    <w:rsid w:val="00051640"/>
    <w:rsid w:val="00051935"/>
    <w:rsid w:val="000541A1"/>
    <w:rsid w:val="00054482"/>
    <w:rsid w:val="0006746D"/>
    <w:rsid w:val="000728FC"/>
    <w:rsid w:val="00084A6E"/>
    <w:rsid w:val="000931F4"/>
    <w:rsid w:val="0009364D"/>
    <w:rsid w:val="00095A22"/>
    <w:rsid w:val="00097D19"/>
    <w:rsid w:val="000A186A"/>
    <w:rsid w:val="000A1C99"/>
    <w:rsid w:val="000A23D9"/>
    <w:rsid w:val="000A3263"/>
    <w:rsid w:val="000A4F4E"/>
    <w:rsid w:val="000B02C7"/>
    <w:rsid w:val="000B4A57"/>
    <w:rsid w:val="000C0CBE"/>
    <w:rsid w:val="000C1544"/>
    <w:rsid w:val="000C6B70"/>
    <w:rsid w:val="000C7B89"/>
    <w:rsid w:val="000D509C"/>
    <w:rsid w:val="000D56C8"/>
    <w:rsid w:val="000D5BBE"/>
    <w:rsid w:val="000E1131"/>
    <w:rsid w:val="000E19CE"/>
    <w:rsid w:val="000E5A11"/>
    <w:rsid w:val="000F1176"/>
    <w:rsid w:val="000F7046"/>
    <w:rsid w:val="00102959"/>
    <w:rsid w:val="0010339A"/>
    <w:rsid w:val="00104BD2"/>
    <w:rsid w:val="00110D92"/>
    <w:rsid w:val="00111F28"/>
    <w:rsid w:val="00113445"/>
    <w:rsid w:val="00125AA4"/>
    <w:rsid w:val="00127877"/>
    <w:rsid w:val="001328AC"/>
    <w:rsid w:val="00140CB8"/>
    <w:rsid w:val="00142E5E"/>
    <w:rsid w:val="00143FA6"/>
    <w:rsid w:val="00146375"/>
    <w:rsid w:val="00147F08"/>
    <w:rsid w:val="0015078E"/>
    <w:rsid w:val="00153B15"/>
    <w:rsid w:val="00155847"/>
    <w:rsid w:val="00155891"/>
    <w:rsid w:val="00157F08"/>
    <w:rsid w:val="001655EC"/>
    <w:rsid w:val="00166B05"/>
    <w:rsid w:val="0017408F"/>
    <w:rsid w:val="001755F9"/>
    <w:rsid w:val="00176A7E"/>
    <w:rsid w:val="00177D24"/>
    <w:rsid w:val="00184F75"/>
    <w:rsid w:val="00187C51"/>
    <w:rsid w:val="001915CF"/>
    <w:rsid w:val="00196B4C"/>
    <w:rsid w:val="001B453B"/>
    <w:rsid w:val="001B515D"/>
    <w:rsid w:val="001C6D06"/>
    <w:rsid w:val="001C7065"/>
    <w:rsid w:val="001D07E9"/>
    <w:rsid w:val="001D0ACF"/>
    <w:rsid w:val="001D49F8"/>
    <w:rsid w:val="001D77DA"/>
    <w:rsid w:val="001D7926"/>
    <w:rsid w:val="001E3BCA"/>
    <w:rsid w:val="001E45AC"/>
    <w:rsid w:val="001F22BB"/>
    <w:rsid w:val="001F3194"/>
    <w:rsid w:val="001F5A82"/>
    <w:rsid w:val="001F6A02"/>
    <w:rsid w:val="001F6AFC"/>
    <w:rsid w:val="001F786E"/>
    <w:rsid w:val="001F79C7"/>
    <w:rsid w:val="00200CA7"/>
    <w:rsid w:val="002051F5"/>
    <w:rsid w:val="00207519"/>
    <w:rsid w:val="0021011E"/>
    <w:rsid w:val="00213841"/>
    <w:rsid w:val="00217D71"/>
    <w:rsid w:val="00222C06"/>
    <w:rsid w:val="00225AFC"/>
    <w:rsid w:val="00225D13"/>
    <w:rsid w:val="0022624A"/>
    <w:rsid w:val="00226A7B"/>
    <w:rsid w:val="00230B53"/>
    <w:rsid w:val="00233766"/>
    <w:rsid w:val="00233D8B"/>
    <w:rsid w:val="0024214E"/>
    <w:rsid w:val="00243A14"/>
    <w:rsid w:val="0024548A"/>
    <w:rsid w:val="002468AB"/>
    <w:rsid w:val="00251839"/>
    <w:rsid w:val="00251D69"/>
    <w:rsid w:val="00252345"/>
    <w:rsid w:val="00255BD8"/>
    <w:rsid w:val="002623B5"/>
    <w:rsid w:val="00263CD6"/>
    <w:rsid w:val="002651E1"/>
    <w:rsid w:val="0026784A"/>
    <w:rsid w:val="00286439"/>
    <w:rsid w:val="00287B6A"/>
    <w:rsid w:val="00292F52"/>
    <w:rsid w:val="002939D5"/>
    <w:rsid w:val="002966EE"/>
    <w:rsid w:val="002A05A4"/>
    <w:rsid w:val="002A53F0"/>
    <w:rsid w:val="002A68C6"/>
    <w:rsid w:val="002B037F"/>
    <w:rsid w:val="002B5B5A"/>
    <w:rsid w:val="002B656B"/>
    <w:rsid w:val="002B6F96"/>
    <w:rsid w:val="002C19B5"/>
    <w:rsid w:val="002C39E8"/>
    <w:rsid w:val="002C421E"/>
    <w:rsid w:val="002D072B"/>
    <w:rsid w:val="002D2543"/>
    <w:rsid w:val="002D6D1D"/>
    <w:rsid w:val="002E0C76"/>
    <w:rsid w:val="002E377E"/>
    <w:rsid w:val="002E6474"/>
    <w:rsid w:val="002F1829"/>
    <w:rsid w:val="002F1B0F"/>
    <w:rsid w:val="003073D9"/>
    <w:rsid w:val="00310AE3"/>
    <w:rsid w:val="00317F07"/>
    <w:rsid w:val="00320279"/>
    <w:rsid w:val="003258FD"/>
    <w:rsid w:val="00327F40"/>
    <w:rsid w:val="00331DBD"/>
    <w:rsid w:val="00332D1A"/>
    <w:rsid w:val="00335B5D"/>
    <w:rsid w:val="00341CD7"/>
    <w:rsid w:val="00344BBA"/>
    <w:rsid w:val="00352513"/>
    <w:rsid w:val="00354E4B"/>
    <w:rsid w:val="003558EB"/>
    <w:rsid w:val="00363ED2"/>
    <w:rsid w:val="00372C82"/>
    <w:rsid w:val="00373E8C"/>
    <w:rsid w:val="00384101"/>
    <w:rsid w:val="00393802"/>
    <w:rsid w:val="00395045"/>
    <w:rsid w:val="003A145B"/>
    <w:rsid w:val="003A45CA"/>
    <w:rsid w:val="003B53F7"/>
    <w:rsid w:val="003B66B3"/>
    <w:rsid w:val="003C199D"/>
    <w:rsid w:val="003C4B0E"/>
    <w:rsid w:val="003D389F"/>
    <w:rsid w:val="003D6E51"/>
    <w:rsid w:val="003D7085"/>
    <w:rsid w:val="003D7B2A"/>
    <w:rsid w:val="003D7E13"/>
    <w:rsid w:val="003E6B55"/>
    <w:rsid w:val="003F1436"/>
    <w:rsid w:val="003F604B"/>
    <w:rsid w:val="003F7CA7"/>
    <w:rsid w:val="0040230C"/>
    <w:rsid w:val="004027A0"/>
    <w:rsid w:val="00403FCD"/>
    <w:rsid w:val="004050B0"/>
    <w:rsid w:val="00406430"/>
    <w:rsid w:val="00406EB5"/>
    <w:rsid w:val="00407CE9"/>
    <w:rsid w:val="0041320D"/>
    <w:rsid w:val="00414B76"/>
    <w:rsid w:val="00421D3B"/>
    <w:rsid w:val="00422BA2"/>
    <w:rsid w:val="00427DD6"/>
    <w:rsid w:val="00440CE6"/>
    <w:rsid w:val="00446AD6"/>
    <w:rsid w:val="00447FC6"/>
    <w:rsid w:val="00451A58"/>
    <w:rsid w:val="004563CE"/>
    <w:rsid w:val="00457032"/>
    <w:rsid w:val="00464B21"/>
    <w:rsid w:val="00467E46"/>
    <w:rsid w:val="00473CFC"/>
    <w:rsid w:val="00474B01"/>
    <w:rsid w:val="00481B51"/>
    <w:rsid w:val="0048454F"/>
    <w:rsid w:val="00486E6F"/>
    <w:rsid w:val="00491DA2"/>
    <w:rsid w:val="004977F7"/>
    <w:rsid w:val="004A4BDF"/>
    <w:rsid w:val="004A5B1B"/>
    <w:rsid w:val="004A743D"/>
    <w:rsid w:val="004B051E"/>
    <w:rsid w:val="004B0600"/>
    <w:rsid w:val="004B6FDA"/>
    <w:rsid w:val="004C158C"/>
    <w:rsid w:val="004C445E"/>
    <w:rsid w:val="004C6066"/>
    <w:rsid w:val="004D5A42"/>
    <w:rsid w:val="004E6C19"/>
    <w:rsid w:val="004F143D"/>
    <w:rsid w:val="004F74CD"/>
    <w:rsid w:val="00511C19"/>
    <w:rsid w:val="00514988"/>
    <w:rsid w:val="00517476"/>
    <w:rsid w:val="00520530"/>
    <w:rsid w:val="00522007"/>
    <w:rsid w:val="005310B8"/>
    <w:rsid w:val="005317C2"/>
    <w:rsid w:val="00534DF0"/>
    <w:rsid w:val="005412BE"/>
    <w:rsid w:val="005455AF"/>
    <w:rsid w:val="005511F2"/>
    <w:rsid w:val="00552E96"/>
    <w:rsid w:val="00552E9C"/>
    <w:rsid w:val="00553A2A"/>
    <w:rsid w:val="00553FEE"/>
    <w:rsid w:val="005566D5"/>
    <w:rsid w:val="005613D5"/>
    <w:rsid w:val="00561B6D"/>
    <w:rsid w:val="005622D5"/>
    <w:rsid w:val="0056370A"/>
    <w:rsid w:val="00563C5A"/>
    <w:rsid w:val="00565B5D"/>
    <w:rsid w:val="00575A84"/>
    <w:rsid w:val="005833D7"/>
    <w:rsid w:val="0059228B"/>
    <w:rsid w:val="00594039"/>
    <w:rsid w:val="005A1B7D"/>
    <w:rsid w:val="005A5A08"/>
    <w:rsid w:val="005B0610"/>
    <w:rsid w:val="005B10B6"/>
    <w:rsid w:val="005B2264"/>
    <w:rsid w:val="005B7E7B"/>
    <w:rsid w:val="005D0D64"/>
    <w:rsid w:val="005D2713"/>
    <w:rsid w:val="005D5DAA"/>
    <w:rsid w:val="005D612E"/>
    <w:rsid w:val="005D6733"/>
    <w:rsid w:val="005E1F00"/>
    <w:rsid w:val="005E27EA"/>
    <w:rsid w:val="005E2A98"/>
    <w:rsid w:val="005E631C"/>
    <w:rsid w:val="005F0081"/>
    <w:rsid w:val="005F0449"/>
    <w:rsid w:val="005F15A6"/>
    <w:rsid w:val="005F3A07"/>
    <w:rsid w:val="005F3D47"/>
    <w:rsid w:val="005F6759"/>
    <w:rsid w:val="0060730E"/>
    <w:rsid w:val="00614652"/>
    <w:rsid w:val="00616EDB"/>
    <w:rsid w:val="0062052A"/>
    <w:rsid w:val="00621060"/>
    <w:rsid w:val="00622B44"/>
    <w:rsid w:val="00625AF9"/>
    <w:rsid w:val="00627086"/>
    <w:rsid w:val="00627803"/>
    <w:rsid w:val="00630180"/>
    <w:rsid w:val="006423BA"/>
    <w:rsid w:val="006428AB"/>
    <w:rsid w:val="006455E7"/>
    <w:rsid w:val="0064621E"/>
    <w:rsid w:val="00646637"/>
    <w:rsid w:val="006623B1"/>
    <w:rsid w:val="00663640"/>
    <w:rsid w:val="0066573C"/>
    <w:rsid w:val="006658A8"/>
    <w:rsid w:val="006721CE"/>
    <w:rsid w:val="006738A0"/>
    <w:rsid w:val="006814F0"/>
    <w:rsid w:val="00682497"/>
    <w:rsid w:val="006862FC"/>
    <w:rsid w:val="006864DF"/>
    <w:rsid w:val="006900E9"/>
    <w:rsid w:val="00690AE2"/>
    <w:rsid w:val="00690E35"/>
    <w:rsid w:val="006A30A2"/>
    <w:rsid w:val="006B0494"/>
    <w:rsid w:val="006B31BA"/>
    <w:rsid w:val="006B49FD"/>
    <w:rsid w:val="006B5038"/>
    <w:rsid w:val="006B58AB"/>
    <w:rsid w:val="006C38C5"/>
    <w:rsid w:val="006C3D0A"/>
    <w:rsid w:val="006C5A19"/>
    <w:rsid w:val="006C6E1F"/>
    <w:rsid w:val="006C781C"/>
    <w:rsid w:val="006C7825"/>
    <w:rsid w:val="006D149E"/>
    <w:rsid w:val="006D365A"/>
    <w:rsid w:val="006D54B2"/>
    <w:rsid w:val="006D7FD0"/>
    <w:rsid w:val="006E2665"/>
    <w:rsid w:val="006E5D97"/>
    <w:rsid w:val="006E6989"/>
    <w:rsid w:val="006E7131"/>
    <w:rsid w:val="006F3529"/>
    <w:rsid w:val="006F5824"/>
    <w:rsid w:val="0070031F"/>
    <w:rsid w:val="00702BBF"/>
    <w:rsid w:val="007033D6"/>
    <w:rsid w:val="007049EB"/>
    <w:rsid w:val="00706A82"/>
    <w:rsid w:val="00711BA1"/>
    <w:rsid w:val="00711E08"/>
    <w:rsid w:val="007130DE"/>
    <w:rsid w:val="00713B31"/>
    <w:rsid w:val="007152B5"/>
    <w:rsid w:val="007203A7"/>
    <w:rsid w:val="007209F8"/>
    <w:rsid w:val="00720ADA"/>
    <w:rsid w:val="00721B58"/>
    <w:rsid w:val="007234A1"/>
    <w:rsid w:val="00730F27"/>
    <w:rsid w:val="00733A28"/>
    <w:rsid w:val="0073642F"/>
    <w:rsid w:val="007372CB"/>
    <w:rsid w:val="00740360"/>
    <w:rsid w:val="007412A5"/>
    <w:rsid w:val="007419E6"/>
    <w:rsid w:val="00743572"/>
    <w:rsid w:val="00746C90"/>
    <w:rsid w:val="00747B68"/>
    <w:rsid w:val="0075002A"/>
    <w:rsid w:val="007532CA"/>
    <w:rsid w:val="00755314"/>
    <w:rsid w:val="007573F4"/>
    <w:rsid w:val="00760104"/>
    <w:rsid w:val="00762D1E"/>
    <w:rsid w:val="00762F5A"/>
    <w:rsid w:val="0076387A"/>
    <w:rsid w:val="00767C3D"/>
    <w:rsid w:val="00782194"/>
    <w:rsid w:val="007829CC"/>
    <w:rsid w:val="00782FEE"/>
    <w:rsid w:val="00783490"/>
    <w:rsid w:val="007860F3"/>
    <w:rsid w:val="0079083E"/>
    <w:rsid w:val="00791CE1"/>
    <w:rsid w:val="007936AD"/>
    <w:rsid w:val="007966D2"/>
    <w:rsid w:val="007A6A57"/>
    <w:rsid w:val="007B164E"/>
    <w:rsid w:val="007B1FD2"/>
    <w:rsid w:val="007C2AF1"/>
    <w:rsid w:val="007C41C4"/>
    <w:rsid w:val="007D6720"/>
    <w:rsid w:val="007D6FBC"/>
    <w:rsid w:val="007D72E7"/>
    <w:rsid w:val="007E22F8"/>
    <w:rsid w:val="007F16E9"/>
    <w:rsid w:val="007F1D82"/>
    <w:rsid w:val="007F4A1D"/>
    <w:rsid w:val="00802529"/>
    <w:rsid w:val="00805A65"/>
    <w:rsid w:val="00812747"/>
    <w:rsid w:val="008129BB"/>
    <w:rsid w:val="00813528"/>
    <w:rsid w:val="00841009"/>
    <w:rsid w:val="00843FC3"/>
    <w:rsid w:val="00844E42"/>
    <w:rsid w:val="008470C6"/>
    <w:rsid w:val="0085204C"/>
    <w:rsid w:val="00852B23"/>
    <w:rsid w:val="008579EA"/>
    <w:rsid w:val="0086180D"/>
    <w:rsid w:val="0086441D"/>
    <w:rsid w:val="00866213"/>
    <w:rsid w:val="00871595"/>
    <w:rsid w:val="00871C81"/>
    <w:rsid w:val="00875411"/>
    <w:rsid w:val="0087733B"/>
    <w:rsid w:val="00880568"/>
    <w:rsid w:val="00882206"/>
    <w:rsid w:val="00882BCF"/>
    <w:rsid w:val="008841A8"/>
    <w:rsid w:val="00884792"/>
    <w:rsid w:val="008848CE"/>
    <w:rsid w:val="0088498A"/>
    <w:rsid w:val="00890A4E"/>
    <w:rsid w:val="00891E55"/>
    <w:rsid w:val="008B0BC5"/>
    <w:rsid w:val="008B0D1A"/>
    <w:rsid w:val="008B1207"/>
    <w:rsid w:val="008B2926"/>
    <w:rsid w:val="008C3880"/>
    <w:rsid w:val="008C4BE3"/>
    <w:rsid w:val="008C78C8"/>
    <w:rsid w:val="008D2D93"/>
    <w:rsid w:val="008E11AA"/>
    <w:rsid w:val="008E3588"/>
    <w:rsid w:val="008E39A6"/>
    <w:rsid w:val="008F18E0"/>
    <w:rsid w:val="008F5893"/>
    <w:rsid w:val="008F7DED"/>
    <w:rsid w:val="00900E8A"/>
    <w:rsid w:val="009022D1"/>
    <w:rsid w:val="009077FA"/>
    <w:rsid w:val="00911B3F"/>
    <w:rsid w:val="009167AD"/>
    <w:rsid w:val="009170FF"/>
    <w:rsid w:val="00922033"/>
    <w:rsid w:val="009232EA"/>
    <w:rsid w:val="0092605C"/>
    <w:rsid w:val="0092664B"/>
    <w:rsid w:val="00933B04"/>
    <w:rsid w:val="00934B25"/>
    <w:rsid w:val="00940A9C"/>
    <w:rsid w:val="00943FB3"/>
    <w:rsid w:val="00945800"/>
    <w:rsid w:val="00953100"/>
    <w:rsid w:val="00955F35"/>
    <w:rsid w:val="00957028"/>
    <w:rsid w:val="00964EF5"/>
    <w:rsid w:val="00966BC0"/>
    <w:rsid w:val="0096758D"/>
    <w:rsid w:val="00971C29"/>
    <w:rsid w:val="00971FDC"/>
    <w:rsid w:val="00974413"/>
    <w:rsid w:val="00975AAC"/>
    <w:rsid w:val="0098146A"/>
    <w:rsid w:val="00982335"/>
    <w:rsid w:val="009823AA"/>
    <w:rsid w:val="00990D7D"/>
    <w:rsid w:val="00994AFE"/>
    <w:rsid w:val="00994C02"/>
    <w:rsid w:val="00995ACE"/>
    <w:rsid w:val="009A6CAB"/>
    <w:rsid w:val="009C1DED"/>
    <w:rsid w:val="009C2F79"/>
    <w:rsid w:val="009C5CFC"/>
    <w:rsid w:val="009C757F"/>
    <w:rsid w:val="009D1CAD"/>
    <w:rsid w:val="009E264E"/>
    <w:rsid w:val="009E27FB"/>
    <w:rsid w:val="009E4C19"/>
    <w:rsid w:val="009E5F49"/>
    <w:rsid w:val="009F1162"/>
    <w:rsid w:val="009F154B"/>
    <w:rsid w:val="009F233D"/>
    <w:rsid w:val="009F5A9E"/>
    <w:rsid w:val="009F5B44"/>
    <w:rsid w:val="009F6220"/>
    <w:rsid w:val="009F79F8"/>
    <w:rsid w:val="00A01AFB"/>
    <w:rsid w:val="00A04513"/>
    <w:rsid w:val="00A046FB"/>
    <w:rsid w:val="00A060E0"/>
    <w:rsid w:val="00A12920"/>
    <w:rsid w:val="00A150D4"/>
    <w:rsid w:val="00A17315"/>
    <w:rsid w:val="00A23205"/>
    <w:rsid w:val="00A2538D"/>
    <w:rsid w:val="00A25AFB"/>
    <w:rsid w:val="00A27031"/>
    <w:rsid w:val="00A27B61"/>
    <w:rsid w:val="00A33D6D"/>
    <w:rsid w:val="00A360F9"/>
    <w:rsid w:val="00A411F1"/>
    <w:rsid w:val="00A41F00"/>
    <w:rsid w:val="00A46166"/>
    <w:rsid w:val="00A474F6"/>
    <w:rsid w:val="00A578F1"/>
    <w:rsid w:val="00A601C3"/>
    <w:rsid w:val="00A62EEC"/>
    <w:rsid w:val="00A63B85"/>
    <w:rsid w:val="00A70E8B"/>
    <w:rsid w:val="00A73810"/>
    <w:rsid w:val="00A80F30"/>
    <w:rsid w:val="00A81020"/>
    <w:rsid w:val="00A81090"/>
    <w:rsid w:val="00A85039"/>
    <w:rsid w:val="00A945D3"/>
    <w:rsid w:val="00A975BD"/>
    <w:rsid w:val="00AA3404"/>
    <w:rsid w:val="00AA49FB"/>
    <w:rsid w:val="00AA60AE"/>
    <w:rsid w:val="00AA79C0"/>
    <w:rsid w:val="00AB49A9"/>
    <w:rsid w:val="00AC0A81"/>
    <w:rsid w:val="00AC50F4"/>
    <w:rsid w:val="00AC6DC6"/>
    <w:rsid w:val="00AD10B6"/>
    <w:rsid w:val="00AD2AD0"/>
    <w:rsid w:val="00AD4104"/>
    <w:rsid w:val="00AD59DC"/>
    <w:rsid w:val="00AD5C41"/>
    <w:rsid w:val="00AD6B3C"/>
    <w:rsid w:val="00AD72C8"/>
    <w:rsid w:val="00AD798C"/>
    <w:rsid w:val="00AE0B35"/>
    <w:rsid w:val="00AE12CA"/>
    <w:rsid w:val="00AE196C"/>
    <w:rsid w:val="00AE4BAD"/>
    <w:rsid w:val="00AE545F"/>
    <w:rsid w:val="00AF2E68"/>
    <w:rsid w:val="00AF4544"/>
    <w:rsid w:val="00B045AB"/>
    <w:rsid w:val="00B11A29"/>
    <w:rsid w:val="00B21BC6"/>
    <w:rsid w:val="00B23397"/>
    <w:rsid w:val="00B26C6A"/>
    <w:rsid w:val="00B3278D"/>
    <w:rsid w:val="00B33ED0"/>
    <w:rsid w:val="00B40E6D"/>
    <w:rsid w:val="00B414DE"/>
    <w:rsid w:val="00B4440A"/>
    <w:rsid w:val="00B462AA"/>
    <w:rsid w:val="00B52795"/>
    <w:rsid w:val="00B54DA2"/>
    <w:rsid w:val="00B57693"/>
    <w:rsid w:val="00B62636"/>
    <w:rsid w:val="00B70837"/>
    <w:rsid w:val="00B76A57"/>
    <w:rsid w:val="00B81CF8"/>
    <w:rsid w:val="00B822AD"/>
    <w:rsid w:val="00B855E9"/>
    <w:rsid w:val="00B85611"/>
    <w:rsid w:val="00B861E5"/>
    <w:rsid w:val="00B866FB"/>
    <w:rsid w:val="00B86E10"/>
    <w:rsid w:val="00B86E1F"/>
    <w:rsid w:val="00B932F2"/>
    <w:rsid w:val="00B96640"/>
    <w:rsid w:val="00BA0613"/>
    <w:rsid w:val="00BA0B4F"/>
    <w:rsid w:val="00BA16CA"/>
    <w:rsid w:val="00BA2752"/>
    <w:rsid w:val="00BA4C29"/>
    <w:rsid w:val="00BA5FBF"/>
    <w:rsid w:val="00BB1574"/>
    <w:rsid w:val="00BB51A5"/>
    <w:rsid w:val="00BC255D"/>
    <w:rsid w:val="00BC5537"/>
    <w:rsid w:val="00BD0D0C"/>
    <w:rsid w:val="00BD130B"/>
    <w:rsid w:val="00BD261F"/>
    <w:rsid w:val="00BD3EFC"/>
    <w:rsid w:val="00BD4554"/>
    <w:rsid w:val="00BD5932"/>
    <w:rsid w:val="00BF070B"/>
    <w:rsid w:val="00BF278C"/>
    <w:rsid w:val="00BF456F"/>
    <w:rsid w:val="00BF7D5A"/>
    <w:rsid w:val="00C06997"/>
    <w:rsid w:val="00C14DE3"/>
    <w:rsid w:val="00C174A1"/>
    <w:rsid w:val="00C2238C"/>
    <w:rsid w:val="00C23966"/>
    <w:rsid w:val="00C3331F"/>
    <w:rsid w:val="00C340B1"/>
    <w:rsid w:val="00C3561E"/>
    <w:rsid w:val="00C35CB9"/>
    <w:rsid w:val="00C45D03"/>
    <w:rsid w:val="00C511CE"/>
    <w:rsid w:val="00C51367"/>
    <w:rsid w:val="00C529B1"/>
    <w:rsid w:val="00C53086"/>
    <w:rsid w:val="00C5404F"/>
    <w:rsid w:val="00C62050"/>
    <w:rsid w:val="00C62C77"/>
    <w:rsid w:val="00C63402"/>
    <w:rsid w:val="00C64410"/>
    <w:rsid w:val="00C7021E"/>
    <w:rsid w:val="00C70F82"/>
    <w:rsid w:val="00C74E21"/>
    <w:rsid w:val="00C750AE"/>
    <w:rsid w:val="00C752D3"/>
    <w:rsid w:val="00C81CB5"/>
    <w:rsid w:val="00C82C8E"/>
    <w:rsid w:val="00C85018"/>
    <w:rsid w:val="00C87279"/>
    <w:rsid w:val="00C87715"/>
    <w:rsid w:val="00C95A67"/>
    <w:rsid w:val="00C961DE"/>
    <w:rsid w:val="00CA2255"/>
    <w:rsid w:val="00CA29AC"/>
    <w:rsid w:val="00CA2E89"/>
    <w:rsid w:val="00CA2FF7"/>
    <w:rsid w:val="00CA30BF"/>
    <w:rsid w:val="00CA7F22"/>
    <w:rsid w:val="00CB5A0C"/>
    <w:rsid w:val="00CB653E"/>
    <w:rsid w:val="00CB7A66"/>
    <w:rsid w:val="00CC3CB3"/>
    <w:rsid w:val="00CC3EEF"/>
    <w:rsid w:val="00CC59FB"/>
    <w:rsid w:val="00CC7A6A"/>
    <w:rsid w:val="00CD1A28"/>
    <w:rsid w:val="00CD2B8B"/>
    <w:rsid w:val="00CE006C"/>
    <w:rsid w:val="00CE7F97"/>
    <w:rsid w:val="00CF0A01"/>
    <w:rsid w:val="00CF5FB0"/>
    <w:rsid w:val="00CF67C6"/>
    <w:rsid w:val="00D001A6"/>
    <w:rsid w:val="00D0143F"/>
    <w:rsid w:val="00D02DC1"/>
    <w:rsid w:val="00D0726A"/>
    <w:rsid w:val="00D074E6"/>
    <w:rsid w:val="00D078BB"/>
    <w:rsid w:val="00D07DFC"/>
    <w:rsid w:val="00D125D3"/>
    <w:rsid w:val="00D145F5"/>
    <w:rsid w:val="00D1516C"/>
    <w:rsid w:val="00D156EC"/>
    <w:rsid w:val="00D2362B"/>
    <w:rsid w:val="00D238EB"/>
    <w:rsid w:val="00D36776"/>
    <w:rsid w:val="00D36A8E"/>
    <w:rsid w:val="00D375A4"/>
    <w:rsid w:val="00D413BE"/>
    <w:rsid w:val="00D41D1F"/>
    <w:rsid w:val="00D4446D"/>
    <w:rsid w:val="00D447C7"/>
    <w:rsid w:val="00D56A88"/>
    <w:rsid w:val="00D61F55"/>
    <w:rsid w:val="00D630BE"/>
    <w:rsid w:val="00D636A1"/>
    <w:rsid w:val="00D651D1"/>
    <w:rsid w:val="00D742EB"/>
    <w:rsid w:val="00D805ED"/>
    <w:rsid w:val="00D83F18"/>
    <w:rsid w:val="00D90D90"/>
    <w:rsid w:val="00D93BF8"/>
    <w:rsid w:val="00D97DF9"/>
    <w:rsid w:val="00DA08A0"/>
    <w:rsid w:val="00DA1075"/>
    <w:rsid w:val="00DA1700"/>
    <w:rsid w:val="00DA3BBD"/>
    <w:rsid w:val="00DA4056"/>
    <w:rsid w:val="00DA53D7"/>
    <w:rsid w:val="00DA607A"/>
    <w:rsid w:val="00DB025E"/>
    <w:rsid w:val="00DB61BC"/>
    <w:rsid w:val="00DC2762"/>
    <w:rsid w:val="00DC458C"/>
    <w:rsid w:val="00DC5533"/>
    <w:rsid w:val="00DC71CA"/>
    <w:rsid w:val="00DD2802"/>
    <w:rsid w:val="00DD6EC7"/>
    <w:rsid w:val="00DE0698"/>
    <w:rsid w:val="00DE1964"/>
    <w:rsid w:val="00DE5869"/>
    <w:rsid w:val="00DE5D19"/>
    <w:rsid w:val="00DE7FDA"/>
    <w:rsid w:val="00DF402A"/>
    <w:rsid w:val="00DF7491"/>
    <w:rsid w:val="00E003D5"/>
    <w:rsid w:val="00E0238A"/>
    <w:rsid w:val="00E05BDF"/>
    <w:rsid w:val="00E07F6F"/>
    <w:rsid w:val="00E1164B"/>
    <w:rsid w:val="00E1269E"/>
    <w:rsid w:val="00E15CA6"/>
    <w:rsid w:val="00E202E7"/>
    <w:rsid w:val="00E20E43"/>
    <w:rsid w:val="00E269CB"/>
    <w:rsid w:val="00E372EA"/>
    <w:rsid w:val="00E4097D"/>
    <w:rsid w:val="00E43FC6"/>
    <w:rsid w:val="00E46356"/>
    <w:rsid w:val="00E47E54"/>
    <w:rsid w:val="00E54E7F"/>
    <w:rsid w:val="00E5766B"/>
    <w:rsid w:val="00E606C9"/>
    <w:rsid w:val="00E62CAC"/>
    <w:rsid w:val="00E64C56"/>
    <w:rsid w:val="00E66FEA"/>
    <w:rsid w:val="00E70367"/>
    <w:rsid w:val="00E720CB"/>
    <w:rsid w:val="00E72341"/>
    <w:rsid w:val="00E75CAD"/>
    <w:rsid w:val="00E930F3"/>
    <w:rsid w:val="00E96CD3"/>
    <w:rsid w:val="00EA0D1D"/>
    <w:rsid w:val="00EA4BC8"/>
    <w:rsid w:val="00EB3721"/>
    <w:rsid w:val="00EB3790"/>
    <w:rsid w:val="00EC06B6"/>
    <w:rsid w:val="00EC0C09"/>
    <w:rsid w:val="00EC1F4B"/>
    <w:rsid w:val="00ED1AB8"/>
    <w:rsid w:val="00ED2A97"/>
    <w:rsid w:val="00ED3F06"/>
    <w:rsid w:val="00ED4F1E"/>
    <w:rsid w:val="00EE1790"/>
    <w:rsid w:val="00EE6892"/>
    <w:rsid w:val="00EE72AF"/>
    <w:rsid w:val="00F03BFF"/>
    <w:rsid w:val="00F13A67"/>
    <w:rsid w:val="00F16E48"/>
    <w:rsid w:val="00F2124E"/>
    <w:rsid w:val="00F22AF5"/>
    <w:rsid w:val="00F23B92"/>
    <w:rsid w:val="00F3070A"/>
    <w:rsid w:val="00F325AE"/>
    <w:rsid w:val="00F326C6"/>
    <w:rsid w:val="00F33940"/>
    <w:rsid w:val="00F35630"/>
    <w:rsid w:val="00F37BFE"/>
    <w:rsid w:val="00F40712"/>
    <w:rsid w:val="00F416BD"/>
    <w:rsid w:val="00F4483D"/>
    <w:rsid w:val="00F468A2"/>
    <w:rsid w:val="00F474FD"/>
    <w:rsid w:val="00F50325"/>
    <w:rsid w:val="00F53B37"/>
    <w:rsid w:val="00F57112"/>
    <w:rsid w:val="00F64B2B"/>
    <w:rsid w:val="00F71153"/>
    <w:rsid w:val="00F7178B"/>
    <w:rsid w:val="00F7306E"/>
    <w:rsid w:val="00F73DD9"/>
    <w:rsid w:val="00F75434"/>
    <w:rsid w:val="00F764B8"/>
    <w:rsid w:val="00F83958"/>
    <w:rsid w:val="00F950DA"/>
    <w:rsid w:val="00F96984"/>
    <w:rsid w:val="00FA671E"/>
    <w:rsid w:val="00FB0D9C"/>
    <w:rsid w:val="00FB3A52"/>
    <w:rsid w:val="00FB4DA3"/>
    <w:rsid w:val="00FB657D"/>
    <w:rsid w:val="00FB7106"/>
    <w:rsid w:val="00FC5A38"/>
    <w:rsid w:val="00FC5CBC"/>
    <w:rsid w:val="00FC7183"/>
    <w:rsid w:val="00FD0AE5"/>
    <w:rsid w:val="00FD21C8"/>
    <w:rsid w:val="00FD37FA"/>
    <w:rsid w:val="00FD3999"/>
    <w:rsid w:val="00FD5060"/>
    <w:rsid w:val="00FD60D0"/>
    <w:rsid w:val="00FF53CA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38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D64"/>
  </w:style>
  <w:style w:type="paragraph" w:styleId="a5">
    <w:name w:val="footer"/>
    <w:basedOn w:val="a"/>
    <w:link w:val="a6"/>
    <w:uiPriority w:val="99"/>
    <w:unhideWhenUsed/>
    <w:rsid w:val="005D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D64"/>
  </w:style>
  <w:style w:type="character" w:styleId="a7">
    <w:name w:val="Placeholder Text"/>
    <w:basedOn w:val="a0"/>
    <w:uiPriority w:val="99"/>
    <w:semiHidden/>
    <w:rsid w:val="006F582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F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A82"/>
    <w:pPr>
      <w:ind w:left="720"/>
      <w:contextualSpacing/>
    </w:pPr>
  </w:style>
  <w:style w:type="table" w:styleId="ab">
    <w:name w:val="Table Grid"/>
    <w:basedOn w:val="a1"/>
    <w:uiPriority w:val="59"/>
    <w:rsid w:val="00953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6CAB"/>
  </w:style>
  <w:style w:type="paragraph" w:styleId="ac">
    <w:name w:val="Normal (Web)"/>
    <w:basedOn w:val="a"/>
    <w:uiPriority w:val="99"/>
    <w:semiHidden/>
    <w:unhideWhenUsed/>
    <w:rsid w:val="00F64B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AC3-6957-42D0-941B-5E05ED6A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8</cp:lastModifiedBy>
  <cp:revision>3</cp:revision>
  <cp:lastPrinted>2013-10-06T18:22:00Z</cp:lastPrinted>
  <dcterms:created xsi:type="dcterms:W3CDTF">2013-10-06T18:53:00Z</dcterms:created>
  <dcterms:modified xsi:type="dcterms:W3CDTF">2001-10-09T06:30:00Z</dcterms:modified>
</cp:coreProperties>
</file>